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0C1B1" w14:textId="084C8899" w:rsidR="00F00E90" w:rsidRPr="00E65C62" w:rsidRDefault="00BA7F29" w:rsidP="00E65C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łącznik nr 5</w:t>
      </w:r>
      <w:r w:rsidR="00F00E90" w:rsidRPr="00E65C62">
        <w:rPr>
          <w:rFonts w:ascii="Arial" w:hAnsi="Arial" w:cs="Arial"/>
          <w:b/>
          <w:bCs/>
          <w:sz w:val="24"/>
          <w:szCs w:val="24"/>
        </w:rPr>
        <w:t xml:space="preserve"> </w:t>
      </w:r>
      <w:r w:rsidR="00E65C62" w:rsidRPr="00E65C62">
        <w:rPr>
          <w:rFonts w:ascii="Arial" w:hAnsi="Arial" w:cs="Arial"/>
          <w:b/>
          <w:bCs/>
          <w:sz w:val="24"/>
          <w:szCs w:val="24"/>
        </w:rPr>
        <w:t>SWZ</w:t>
      </w:r>
    </w:p>
    <w:p w14:paraId="0EF0F4D8" w14:textId="0B13C024" w:rsidR="00CE5637" w:rsidRPr="00E65C62" w:rsidRDefault="00CE5637" w:rsidP="0034521B">
      <w:pPr>
        <w:jc w:val="center"/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 xml:space="preserve">UMOWA </w:t>
      </w:r>
      <w:r w:rsidR="00A008BE" w:rsidRPr="00E65C62">
        <w:rPr>
          <w:rFonts w:ascii="Arial" w:hAnsi="Arial" w:cs="Arial"/>
          <w:sz w:val="24"/>
          <w:szCs w:val="24"/>
        </w:rPr>
        <w:t>SPRZEDAŻY</w:t>
      </w:r>
      <w:r w:rsidRPr="00E65C62">
        <w:rPr>
          <w:rFonts w:ascii="Arial" w:hAnsi="Arial" w:cs="Arial"/>
          <w:sz w:val="24"/>
          <w:szCs w:val="24"/>
        </w:rPr>
        <w:t xml:space="preserve"> </w:t>
      </w:r>
      <w:r w:rsidR="00250B85" w:rsidRPr="00E65C62">
        <w:rPr>
          <w:rFonts w:ascii="Arial" w:hAnsi="Arial" w:cs="Arial"/>
          <w:sz w:val="24"/>
          <w:szCs w:val="24"/>
        </w:rPr>
        <w:t>1 SZT. SAMOCHODU SPECJALISTYCZNEGO TYPU AUTO-LAWETA DO 3,5T DMC</w:t>
      </w:r>
    </w:p>
    <w:p w14:paraId="7C214D35" w14:textId="77777777" w:rsidR="00CE5637" w:rsidRPr="00E65C62" w:rsidRDefault="00CE5637" w:rsidP="00CE5637">
      <w:p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zawarta w Warszawie w dniu ………………. roku pomiędzy:</w:t>
      </w:r>
    </w:p>
    <w:p w14:paraId="249BF5B3" w14:textId="46EA697E" w:rsidR="00CE5637" w:rsidRPr="00E65C62" w:rsidRDefault="00CE5637" w:rsidP="00CE5637">
      <w:p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b/>
          <w:bCs/>
          <w:sz w:val="24"/>
          <w:szCs w:val="24"/>
        </w:rPr>
        <w:t>Polskim Związkiem Łowieckim</w:t>
      </w:r>
      <w:r w:rsidRPr="00E65C62">
        <w:rPr>
          <w:rFonts w:ascii="Arial" w:hAnsi="Arial" w:cs="Arial"/>
          <w:sz w:val="24"/>
          <w:szCs w:val="24"/>
        </w:rPr>
        <w:t xml:space="preserve"> z siedzibą w Warszawie, ul. Nowy Świat 35, 00-029 Warszawa, NIP: 5260300463, REGON: 000742279, zwanym dalej „Zamawiającym " lub „PZŁ", reprezentowanym przez:</w:t>
      </w:r>
    </w:p>
    <w:p w14:paraId="0E2D88DB" w14:textId="77777777" w:rsidR="00CE5637" w:rsidRPr="00E65C62" w:rsidRDefault="00CE5637" w:rsidP="00CE5637">
      <w:p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Łowczego Krajowego – Pana Pawła Lisiaka</w:t>
      </w:r>
    </w:p>
    <w:p w14:paraId="03E7EF36" w14:textId="77777777" w:rsidR="00CE5637" w:rsidRPr="00E65C62" w:rsidRDefault="00CE5637" w:rsidP="00CE5637">
      <w:p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a</w:t>
      </w:r>
    </w:p>
    <w:p w14:paraId="73D0A030" w14:textId="29DDD41A" w:rsidR="00CE5637" w:rsidRPr="00E65C62" w:rsidRDefault="00CE5637" w:rsidP="00CE5637">
      <w:p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…………………….</w:t>
      </w:r>
      <w:r w:rsidR="00CD72A4" w:rsidRPr="00E65C62">
        <w:rPr>
          <w:rFonts w:ascii="Arial" w:hAnsi="Arial" w:cs="Arial"/>
          <w:sz w:val="24"/>
          <w:szCs w:val="24"/>
        </w:rPr>
        <w:t xml:space="preserve"> (</w:t>
      </w:r>
      <w:r w:rsidR="006239E6" w:rsidRPr="00E65C62">
        <w:rPr>
          <w:rFonts w:ascii="Arial" w:hAnsi="Arial" w:cs="Arial"/>
          <w:sz w:val="24"/>
          <w:szCs w:val="24"/>
        </w:rPr>
        <w:t>firma/nazwa, NIP, REGON, KRS/PESEL, adres siedziby)</w:t>
      </w:r>
    </w:p>
    <w:p w14:paraId="259E4CC5" w14:textId="3E1EAE4E" w:rsidR="00CE5637" w:rsidRPr="00E65C62" w:rsidRDefault="00CE5637" w:rsidP="00CE5637">
      <w:p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zwanym dalej „Wykonawcą", reprezentowanym przez:</w:t>
      </w:r>
    </w:p>
    <w:p w14:paraId="42656A68" w14:textId="5675906A" w:rsidR="00CE5637" w:rsidRPr="00E65C62" w:rsidRDefault="00CE5637" w:rsidP="00CE5637">
      <w:p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………………………………..</w:t>
      </w:r>
    </w:p>
    <w:p w14:paraId="6559FD08" w14:textId="5DB88CFA" w:rsidR="00CE5637" w:rsidRPr="00E65C62" w:rsidRDefault="00CE5637" w:rsidP="00CE5637">
      <w:p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dalej łącznie zwanymi „Stronami” lub z osobna „Stroną",</w:t>
      </w:r>
    </w:p>
    <w:p w14:paraId="500B7D8D" w14:textId="7FF0DDAF" w:rsidR="00CE5637" w:rsidRPr="00E65C62" w:rsidRDefault="00CE5637" w:rsidP="00CE5637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E65C62">
        <w:rPr>
          <w:rFonts w:ascii="Arial" w:hAnsi="Arial" w:cs="Arial"/>
          <w:b/>
          <w:bCs/>
          <w:i/>
          <w:iCs/>
          <w:sz w:val="24"/>
          <w:szCs w:val="24"/>
        </w:rPr>
        <w:t>Niniejszy zakup jest sfinansowany ze środków Narodowego Funduszu Ochrony Środowiska i Gospodarki Wodnej w Warszawie.</w:t>
      </w:r>
    </w:p>
    <w:p w14:paraId="5625F69B" w14:textId="3ECA9C4B" w:rsidR="00CE5637" w:rsidRPr="00E65C62" w:rsidRDefault="00CE5637" w:rsidP="00CE5637">
      <w:p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 xml:space="preserve">Umowa </w:t>
      </w:r>
      <w:r w:rsidR="00DE6C1F" w:rsidRPr="00E65C62">
        <w:rPr>
          <w:rFonts w:ascii="Arial" w:hAnsi="Arial" w:cs="Arial"/>
          <w:sz w:val="24"/>
          <w:szCs w:val="24"/>
        </w:rPr>
        <w:t xml:space="preserve">o następującej treści </w:t>
      </w:r>
      <w:r w:rsidRPr="00E65C62">
        <w:rPr>
          <w:rFonts w:ascii="Arial" w:hAnsi="Arial" w:cs="Arial"/>
          <w:sz w:val="24"/>
          <w:szCs w:val="24"/>
        </w:rPr>
        <w:t>zostaje zawarta w rezultacie dokonania przez Zamawiającego wyboru oferty Wykonawcy w wyniku postępowania prowadzonego w oparciu o zasady uczciwej konkurencji, równego traktowania wykonawców oraz</w:t>
      </w:r>
      <w:r w:rsidR="00822DDF" w:rsidRPr="00E65C62">
        <w:rPr>
          <w:rFonts w:ascii="Arial" w:hAnsi="Arial" w:cs="Arial"/>
          <w:sz w:val="24"/>
          <w:szCs w:val="24"/>
        </w:rPr>
        <w:t xml:space="preserve"> zasady</w:t>
      </w:r>
      <w:r w:rsidRPr="00E65C62">
        <w:rPr>
          <w:rFonts w:ascii="Arial" w:hAnsi="Arial" w:cs="Arial"/>
          <w:sz w:val="24"/>
          <w:szCs w:val="24"/>
        </w:rPr>
        <w:t xml:space="preserve"> przejrzystości</w:t>
      </w:r>
      <w:r w:rsidR="00DE6C1F" w:rsidRPr="00E65C62">
        <w:rPr>
          <w:rFonts w:ascii="Arial" w:hAnsi="Arial" w:cs="Arial"/>
          <w:sz w:val="24"/>
          <w:szCs w:val="24"/>
        </w:rPr>
        <w:t>.</w:t>
      </w:r>
    </w:p>
    <w:p w14:paraId="097285DB" w14:textId="77777777" w:rsidR="00CE5637" w:rsidRPr="00E65C62" w:rsidRDefault="00CE5637" w:rsidP="00CE563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5C62">
        <w:rPr>
          <w:rFonts w:ascii="Arial" w:hAnsi="Arial" w:cs="Arial"/>
          <w:b/>
          <w:bCs/>
          <w:sz w:val="24"/>
          <w:szCs w:val="24"/>
        </w:rPr>
        <w:t>§1.  Przedmiot umowy</w:t>
      </w:r>
    </w:p>
    <w:p w14:paraId="55662687" w14:textId="730FBACA" w:rsidR="00CE5637" w:rsidRPr="00E65C62" w:rsidRDefault="00CE5637" w:rsidP="00CE563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 xml:space="preserve">Przedmiotem niniejszej umowy jest zakup wraz </w:t>
      </w:r>
      <w:r w:rsidR="002A786A" w:rsidRPr="00E65C62">
        <w:rPr>
          <w:rFonts w:ascii="Arial" w:hAnsi="Arial" w:cs="Arial"/>
          <w:sz w:val="24"/>
          <w:szCs w:val="24"/>
        </w:rPr>
        <w:t>z dostawą</w:t>
      </w:r>
      <w:r w:rsidR="00250B85" w:rsidRPr="00E65C62">
        <w:rPr>
          <w:rFonts w:ascii="Arial" w:hAnsi="Arial" w:cs="Arial"/>
          <w:sz w:val="24"/>
          <w:szCs w:val="24"/>
        </w:rPr>
        <w:t xml:space="preserve"> 1 szt. samochodu specjalistycznego typu auto-laweta do 3,5t DMC</w:t>
      </w:r>
      <w:r w:rsidR="002A786A" w:rsidRPr="00E65C62">
        <w:rPr>
          <w:rFonts w:ascii="Arial" w:hAnsi="Arial" w:cs="Arial"/>
          <w:sz w:val="24"/>
          <w:szCs w:val="24"/>
        </w:rPr>
        <w:t xml:space="preserve"> </w:t>
      </w:r>
      <w:r w:rsidRPr="00E65C62">
        <w:rPr>
          <w:rFonts w:ascii="Arial" w:hAnsi="Arial" w:cs="Arial"/>
          <w:sz w:val="24"/>
          <w:szCs w:val="24"/>
        </w:rPr>
        <w:t>(zwany w dalszej części umowy</w:t>
      </w:r>
      <w:r w:rsidR="0078244E">
        <w:rPr>
          <w:rFonts w:ascii="Arial" w:hAnsi="Arial" w:cs="Arial"/>
          <w:sz w:val="24"/>
          <w:szCs w:val="24"/>
        </w:rPr>
        <w:t xml:space="preserve"> „samochodem” lub </w:t>
      </w:r>
      <w:r w:rsidRPr="00E65C62">
        <w:rPr>
          <w:rFonts w:ascii="Arial" w:hAnsi="Arial" w:cs="Arial"/>
          <w:sz w:val="24"/>
          <w:szCs w:val="24"/>
        </w:rPr>
        <w:t>„towarem").</w:t>
      </w:r>
    </w:p>
    <w:p w14:paraId="6BE81C7D" w14:textId="2B53721A" w:rsidR="00CE5637" w:rsidRPr="00E65C62" w:rsidRDefault="00CE5637" w:rsidP="00CE563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Wykonawca oświadcza, iż dostarczy towar fabrycznie nowy i nieużywany zgodny z minimalnymi parametrami opisanymi w zapytaniu ofertowym</w:t>
      </w:r>
      <w:r w:rsidR="00A373D4" w:rsidRPr="00E65C62">
        <w:rPr>
          <w:rFonts w:ascii="Arial" w:hAnsi="Arial" w:cs="Arial"/>
          <w:sz w:val="24"/>
          <w:szCs w:val="24"/>
        </w:rPr>
        <w:t>.</w:t>
      </w:r>
    </w:p>
    <w:p w14:paraId="0104582C" w14:textId="4F444016" w:rsidR="00CE5637" w:rsidRPr="00E65C62" w:rsidRDefault="00CE5637" w:rsidP="00CE563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 xml:space="preserve">Do obowiązków Wykonawcy należy również odpowiednie oznakowanie </w:t>
      </w:r>
      <w:r w:rsidR="002A786A" w:rsidRPr="00E65C62">
        <w:rPr>
          <w:rFonts w:ascii="Arial" w:hAnsi="Arial" w:cs="Arial"/>
          <w:sz w:val="24"/>
          <w:szCs w:val="24"/>
        </w:rPr>
        <w:t>samochod</w:t>
      </w:r>
      <w:r w:rsidR="00006EA8" w:rsidRPr="00E65C62">
        <w:rPr>
          <w:rFonts w:ascii="Arial" w:hAnsi="Arial" w:cs="Arial"/>
          <w:sz w:val="24"/>
          <w:szCs w:val="24"/>
        </w:rPr>
        <w:t>u</w:t>
      </w:r>
      <w:r w:rsidRPr="00E65C62">
        <w:rPr>
          <w:rFonts w:ascii="Arial" w:hAnsi="Arial" w:cs="Arial"/>
          <w:sz w:val="24"/>
          <w:szCs w:val="24"/>
        </w:rPr>
        <w:t xml:space="preserve"> naklejk</w:t>
      </w:r>
      <w:r w:rsidR="00006EA8" w:rsidRPr="00E65C62">
        <w:rPr>
          <w:rFonts w:ascii="Arial" w:hAnsi="Arial" w:cs="Arial"/>
          <w:sz w:val="24"/>
          <w:szCs w:val="24"/>
        </w:rPr>
        <w:t>ą</w:t>
      </w:r>
      <w:r w:rsidRPr="00E65C62">
        <w:rPr>
          <w:rFonts w:ascii="Arial" w:hAnsi="Arial" w:cs="Arial"/>
          <w:sz w:val="24"/>
          <w:szCs w:val="24"/>
        </w:rPr>
        <w:t xml:space="preserve"> zawierając</w:t>
      </w:r>
      <w:r w:rsidR="00006EA8" w:rsidRPr="00E65C62">
        <w:rPr>
          <w:rFonts w:ascii="Arial" w:hAnsi="Arial" w:cs="Arial"/>
          <w:sz w:val="24"/>
          <w:szCs w:val="24"/>
        </w:rPr>
        <w:t>ą</w:t>
      </w:r>
      <w:r w:rsidRPr="00E65C62">
        <w:rPr>
          <w:rFonts w:ascii="Arial" w:hAnsi="Arial" w:cs="Arial"/>
          <w:sz w:val="24"/>
          <w:szCs w:val="24"/>
        </w:rPr>
        <w:t xml:space="preserve"> logotypy NFOŚiGW wraz z następującą informacją: „Sfinansowano ze środków Narodowego Funduszu Ochrony Środowiska i Gospodarki Wodnej". Wzór logotypów przekaże Zamawiający w ciągu 10 dni roboczych do daty podpisania umowy.</w:t>
      </w:r>
    </w:p>
    <w:p w14:paraId="49BF133B" w14:textId="0C052DC9" w:rsidR="00CE5637" w:rsidRPr="00E65C62" w:rsidRDefault="00CE5637" w:rsidP="00CE563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5C62">
        <w:rPr>
          <w:rFonts w:ascii="Arial" w:hAnsi="Arial" w:cs="Arial"/>
          <w:b/>
          <w:bCs/>
          <w:sz w:val="24"/>
          <w:szCs w:val="24"/>
        </w:rPr>
        <w:t xml:space="preserve">§2. </w:t>
      </w:r>
      <w:r w:rsidR="005F4331" w:rsidRPr="00E65C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5C62">
        <w:rPr>
          <w:rFonts w:ascii="Arial" w:hAnsi="Arial" w:cs="Arial"/>
          <w:b/>
          <w:bCs/>
          <w:sz w:val="24"/>
          <w:szCs w:val="24"/>
        </w:rPr>
        <w:t>Termin i miejsce wykonania przedmiotu umowy</w:t>
      </w:r>
    </w:p>
    <w:p w14:paraId="5069881D" w14:textId="06A51D0A" w:rsidR="00CE5637" w:rsidRPr="00E65C62" w:rsidRDefault="00CE5637" w:rsidP="00C05B24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 xml:space="preserve">Wykonawca zobowiązuje się do dostawy całości towaru, tj. </w:t>
      </w:r>
      <w:r w:rsidR="00006EA8" w:rsidRPr="00E65C62">
        <w:rPr>
          <w:rFonts w:ascii="Arial" w:hAnsi="Arial" w:cs="Arial"/>
          <w:sz w:val="24"/>
          <w:szCs w:val="24"/>
        </w:rPr>
        <w:t>1</w:t>
      </w:r>
      <w:r w:rsidR="002A786A" w:rsidRPr="00E65C62">
        <w:rPr>
          <w:rFonts w:ascii="Arial" w:hAnsi="Arial" w:cs="Arial"/>
          <w:sz w:val="24"/>
          <w:szCs w:val="24"/>
        </w:rPr>
        <w:t xml:space="preserve"> szt</w:t>
      </w:r>
      <w:r w:rsidR="00006EA8" w:rsidRPr="00E65C62">
        <w:rPr>
          <w:rFonts w:ascii="Arial" w:hAnsi="Arial" w:cs="Arial"/>
          <w:sz w:val="24"/>
          <w:szCs w:val="24"/>
        </w:rPr>
        <w:t>.</w:t>
      </w:r>
      <w:r w:rsidR="002A786A" w:rsidRPr="00E65C62">
        <w:rPr>
          <w:rFonts w:ascii="Arial" w:hAnsi="Arial" w:cs="Arial"/>
          <w:sz w:val="24"/>
          <w:szCs w:val="24"/>
        </w:rPr>
        <w:t xml:space="preserve"> samochod</w:t>
      </w:r>
      <w:r w:rsidR="00006EA8" w:rsidRPr="00E65C62">
        <w:rPr>
          <w:rFonts w:ascii="Arial" w:hAnsi="Arial" w:cs="Arial"/>
          <w:sz w:val="24"/>
          <w:szCs w:val="24"/>
        </w:rPr>
        <w:t>u</w:t>
      </w:r>
      <w:r w:rsidR="002A786A" w:rsidRPr="00E65C62">
        <w:rPr>
          <w:rFonts w:ascii="Arial" w:hAnsi="Arial" w:cs="Arial"/>
          <w:sz w:val="24"/>
          <w:szCs w:val="24"/>
        </w:rPr>
        <w:t xml:space="preserve"> </w:t>
      </w:r>
      <w:r w:rsidRPr="00E65C62">
        <w:rPr>
          <w:rFonts w:ascii="Arial" w:hAnsi="Arial" w:cs="Arial"/>
          <w:sz w:val="24"/>
          <w:szCs w:val="24"/>
        </w:rPr>
        <w:t xml:space="preserve">w </w:t>
      </w:r>
      <w:r w:rsidR="00C05B24" w:rsidRPr="00E65C62">
        <w:rPr>
          <w:rFonts w:ascii="Arial" w:hAnsi="Arial" w:cs="Arial"/>
          <w:sz w:val="24"/>
          <w:szCs w:val="24"/>
        </w:rPr>
        <w:t xml:space="preserve">terminie do </w:t>
      </w:r>
      <w:r w:rsidR="00354E10">
        <w:rPr>
          <w:rFonts w:ascii="Arial" w:hAnsi="Arial" w:cs="Arial"/>
          <w:sz w:val="24"/>
          <w:szCs w:val="24"/>
        </w:rPr>
        <w:t>31</w:t>
      </w:r>
      <w:r w:rsidR="00BD4745">
        <w:rPr>
          <w:rFonts w:ascii="Arial" w:hAnsi="Arial" w:cs="Arial"/>
          <w:sz w:val="24"/>
          <w:szCs w:val="24"/>
        </w:rPr>
        <w:t>.</w:t>
      </w:r>
      <w:r w:rsidR="00354E10">
        <w:rPr>
          <w:rFonts w:ascii="Arial" w:hAnsi="Arial" w:cs="Arial"/>
          <w:sz w:val="24"/>
          <w:szCs w:val="24"/>
        </w:rPr>
        <w:t>03</w:t>
      </w:r>
      <w:r w:rsidRPr="00E65C62">
        <w:rPr>
          <w:rFonts w:ascii="Arial" w:hAnsi="Arial" w:cs="Arial"/>
          <w:sz w:val="24"/>
          <w:szCs w:val="24"/>
        </w:rPr>
        <w:t>.202</w:t>
      </w:r>
      <w:bookmarkStart w:id="0" w:name="_GoBack"/>
      <w:r w:rsidR="00354E10">
        <w:rPr>
          <w:rFonts w:ascii="Arial" w:hAnsi="Arial" w:cs="Arial"/>
          <w:sz w:val="24"/>
          <w:szCs w:val="24"/>
        </w:rPr>
        <w:t>2</w:t>
      </w:r>
      <w:bookmarkEnd w:id="0"/>
      <w:r w:rsidRPr="00E65C62">
        <w:rPr>
          <w:rFonts w:ascii="Arial" w:hAnsi="Arial" w:cs="Arial"/>
          <w:sz w:val="24"/>
          <w:szCs w:val="24"/>
        </w:rPr>
        <w:t xml:space="preserve"> r.</w:t>
      </w:r>
    </w:p>
    <w:p w14:paraId="3F8AED67" w14:textId="5A297A72" w:rsidR="00CE5637" w:rsidRDefault="00CE5637" w:rsidP="00CE563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Miejsce</w:t>
      </w:r>
      <w:r w:rsidR="00433BD9" w:rsidRPr="00E65C62">
        <w:rPr>
          <w:rFonts w:ascii="Arial" w:hAnsi="Arial" w:cs="Arial"/>
          <w:sz w:val="24"/>
          <w:szCs w:val="24"/>
        </w:rPr>
        <w:t xml:space="preserve"> odbioru towaru strony ustalą najpóźniej w dniu podpisania umowy.</w:t>
      </w:r>
    </w:p>
    <w:p w14:paraId="05D285FB" w14:textId="77777777" w:rsidR="000169E5" w:rsidRPr="00E65C62" w:rsidRDefault="000169E5" w:rsidP="000169E5">
      <w:pPr>
        <w:pStyle w:val="Akapitzlist"/>
        <w:rPr>
          <w:rFonts w:ascii="Arial" w:hAnsi="Arial" w:cs="Arial"/>
          <w:sz w:val="24"/>
          <w:szCs w:val="24"/>
        </w:rPr>
      </w:pPr>
    </w:p>
    <w:p w14:paraId="6C12D43F" w14:textId="30D1ACC4" w:rsidR="00CE5637" w:rsidRPr="00E65C62" w:rsidRDefault="00CE5637" w:rsidP="005925A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5C62">
        <w:rPr>
          <w:rFonts w:ascii="Arial" w:hAnsi="Arial" w:cs="Arial"/>
          <w:b/>
          <w:bCs/>
          <w:sz w:val="24"/>
          <w:szCs w:val="24"/>
        </w:rPr>
        <w:lastRenderedPageBreak/>
        <w:t>§3.</w:t>
      </w:r>
      <w:r w:rsidR="005925AA" w:rsidRPr="00E65C62">
        <w:rPr>
          <w:rFonts w:ascii="Arial" w:hAnsi="Arial" w:cs="Arial"/>
          <w:b/>
          <w:bCs/>
          <w:sz w:val="24"/>
          <w:szCs w:val="24"/>
        </w:rPr>
        <w:t xml:space="preserve"> </w:t>
      </w:r>
      <w:r w:rsidR="005F4331" w:rsidRPr="00E65C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5C62">
        <w:rPr>
          <w:rFonts w:ascii="Arial" w:hAnsi="Arial" w:cs="Arial"/>
          <w:b/>
          <w:bCs/>
          <w:sz w:val="24"/>
          <w:szCs w:val="24"/>
        </w:rPr>
        <w:t>Warunki dostawy i odbioru</w:t>
      </w:r>
    </w:p>
    <w:p w14:paraId="13DFB5F0" w14:textId="5DC56FA3" w:rsidR="005925AA" w:rsidRPr="00E65C62" w:rsidRDefault="00CE5637" w:rsidP="00CE5637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Wykonawca wraz z towarem zobowiązany jest przekazać Zamawiającemu instrukcje obsługi towaru oraz dokument gwarancji</w:t>
      </w:r>
      <w:r w:rsidR="007B4E3D">
        <w:rPr>
          <w:rFonts w:ascii="Arial" w:hAnsi="Arial" w:cs="Arial"/>
          <w:sz w:val="24"/>
          <w:szCs w:val="24"/>
        </w:rPr>
        <w:t xml:space="preserve"> mechanicznej</w:t>
      </w:r>
      <w:r w:rsidRPr="00E65C62">
        <w:rPr>
          <w:rFonts w:ascii="Arial" w:hAnsi="Arial" w:cs="Arial"/>
          <w:sz w:val="24"/>
          <w:szCs w:val="24"/>
        </w:rPr>
        <w:t xml:space="preserve"> towaru na okres gwarancji zgodny z jego zobowiązaniem w złożonej ofercie</w:t>
      </w:r>
      <w:r w:rsidR="00A373D4" w:rsidRPr="00E65C62">
        <w:rPr>
          <w:rFonts w:ascii="Arial" w:hAnsi="Arial" w:cs="Arial"/>
          <w:sz w:val="24"/>
          <w:szCs w:val="24"/>
        </w:rPr>
        <w:t>.</w:t>
      </w:r>
    </w:p>
    <w:p w14:paraId="0EB39F94" w14:textId="112995E6" w:rsidR="005925AA" w:rsidRPr="00E65C62" w:rsidRDefault="00CE5637" w:rsidP="00CE5637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Warunkiem odbioru towaru przez Zamawiającego jest dostarczenie towaru zgodnego z warunkami niniejszej umowy</w:t>
      </w:r>
      <w:r w:rsidR="002C6D6E" w:rsidRPr="00E65C62">
        <w:rPr>
          <w:rFonts w:ascii="Arial" w:hAnsi="Arial" w:cs="Arial"/>
          <w:sz w:val="24"/>
          <w:szCs w:val="24"/>
        </w:rPr>
        <w:t>.</w:t>
      </w:r>
    </w:p>
    <w:p w14:paraId="673B9348" w14:textId="77777777" w:rsidR="004A6A49" w:rsidRPr="00E65C62" w:rsidRDefault="00CE5637" w:rsidP="004A6A49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Potwierdzeniem dokonania odbioru towaru jest protokół odbioru towaru. W protokole strony potwierdzają kompletność</w:t>
      </w:r>
      <w:r w:rsidR="002C6D6E" w:rsidRPr="00E65C62">
        <w:rPr>
          <w:rFonts w:ascii="Arial" w:hAnsi="Arial" w:cs="Arial"/>
          <w:sz w:val="24"/>
          <w:szCs w:val="24"/>
        </w:rPr>
        <w:t xml:space="preserve"> i</w:t>
      </w:r>
      <w:r w:rsidRPr="00E65C62">
        <w:rPr>
          <w:rFonts w:ascii="Arial" w:hAnsi="Arial" w:cs="Arial"/>
          <w:sz w:val="24"/>
          <w:szCs w:val="24"/>
        </w:rPr>
        <w:t xml:space="preserve"> jakość towaru zgodnego z warunkami niniejszej umowy oraz przekazanie dokumentów, które Wykonawca jest zobowiązany dostarczyć wraz z towarem.</w:t>
      </w:r>
    </w:p>
    <w:p w14:paraId="29817DA8" w14:textId="34398FBE" w:rsidR="004A6A49" w:rsidRPr="00E65C62" w:rsidRDefault="00D35AB6" w:rsidP="004A6A49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 xml:space="preserve">Protokół, o którym mowa w ust. </w:t>
      </w:r>
      <w:r w:rsidR="004A6A49" w:rsidRPr="00E65C62">
        <w:rPr>
          <w:rFonts w:ascii="Arial" w:hAnsi="Arial" w:cs="Arial"/>
          <w:sz w:val="24"/>
          <w:szCs w:val="24"/>
        </w:rPr>
        <w:t>3</w:t>
      </w:r>
      <w:r w:rsidRPr="00E65C62">
        <w:rPr>
          <w:rFonts w:ascii="Arial" w:hAnsi="Arial" w:cs="Arial"/>
          <w:sz w:val="24"/>
          <w:szCs w:val="24"/>
        </w:rPr>
        <w:t xml:space="preserve"> będzie zawierać: opis pojazdu (numer VIN, początkowy stan licznika), dane Zamawiającego Wykonawcy oraz termin odbioru.</w:t>
      </w:r>
    </w:p>
    <w:p w14:paraId="5177A95D" w14:textId="7922A383" w:rsidR="004A6A49" w:rsidRPr="00E65C62" w:rsidRDefault="00D35AB6" w:rsidP="004A6A49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 xml:space="preserve">Wraz z przekazaniem </w:t>
      </w:r>
      <w:r w:rsidR="00C40C36" w:rsidRPr="00E65C62">
        <w:rPr>
          <w:rFonts w:ascii="Arial" w:hAnsi="Arial" w:cs="Arial"/>
          <w:sz w:val="24"/>
          <w:szCs w:val="24"/>
        </w:rPr>
        <w:t>towaru</w:t>
      </w:r>
      <w:r w:rsidRPr="00E65C62">
        <w:rPr>
          <w:rFonts w:ascii="Arial" w:hAnsi="Arial" w:cs="Arial"/>
          <w:sz w:val="24"/>
          <w:szCs w:val="24"/>
        </w:rPr>
        <w:t xml:space="preserve"> Wykonawca przekaże Zamawiającemu m.in.:</w:t>
      </w:r>
    </w:p>
    <w:p w14:paraId="0DEC63D2" w14:textId="77777777" w:rsidR="004A6A49" w:rsidRPr="00E65C62" w:rsidRDefault="00D35AB6" w:rsidP="004A6A49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dwa komplety kluczyków, piloty,</w:t>
      </w:r>
    </w:p>
    <w:p w14:paraId="7EE3E133" w14:textId="77777777" w:rsidR="004A6A49" w:rsidRPr="00E65C62" w:rsidRDefault="00D35AB6" w:rsidP="004A6A49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instrukcję obsługi pojazdu w języku polskim,</w:t>
      </w:r>
    </w:p>
    <w:p w14:paraId="2B5FB674" w14:textId="77777777" w:rsidR="004A6A49" w:rsidRPr="00E65C62" w:rsidRDefault="00D35AB6" w:rsidP="004A6A49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książkę gwarancyjną wraz ze szczegółowymi warunkami gwarancji i serwisu,</w:t>
      </w:r>
    </w:p>
    <w:p w14:paraId="356202A7" w14:textId="77777777" w:rsidR="004A6A49" w:rsidRPr="00E65C62" w:rsidRDefault="00D35AB6" w:rsidP="004A6A49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książkę przeglądów serwisowych,</w:t>
      </w:r>
    </w:p>
    <w:p w14:paraId="28703681" w14:textId="6F153DCA" w:rsidR="004A6A49" w:rsidRPr="00E65C62" w:rsidRDefault="00D35AB6" w:rsidP="004A6A49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świadectwo homologacji,</w:t>
      </w:r>
    </w:p>
    <w:p w14:paraId="38613314" w14:textId="2993DC1E" w:rsidR="00D35AB6" w:rsidRPr="00E65C62" w:rsidRDefault="00D35AB6" w:rsidP="004A6A49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wykaz akcesoriów i wyposażenia pojazdu.</w:t>
      </w:r>
    </w:p>
    <w:p w14:paraId="4D468C57" w14:textId="76DDB590" w:rsidR="00CE5637" w:rsidRPr="00E65C62" w:rsidRDefault="00CE5637" w:rsidP="005925A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5C62">
        <w:rPr>
          <w:rFonts w:ascii="Arial" w:hAnsi="Arial" w:cs="Arial"/>
          <w:b/>
          <w:bCs/>
          <w:sz w:val="24"/>
          <w:szCs w:val="24"/>
        </w:rPr>
        <w:t xml:space="preserve">§4. </w:t>
      </w:r>
      <w:r w:rsidR="005F4331" w:rsidRPr="00E65C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5C62">
        <w:rPr>
          <w:rFonts w:ascii="Arial" w:hAnsi="Arial" w:cs="Arial"/>
          <w:b/>
          <w:bCs/>
          <w:sz w:val="24"/>
          <w:szCs w:val="24"/>
        </w:rPr>
        <w:t>Wynagrodzenie i warunki płatności</w:t>
      </w:r>
    </w:p>
    <w:p w14:paraId="2682CF7B" w14:textId="18BCE62A" w:rsidR="00CE5637" w:rsidRPr="00E65C62" w:rsidRDefault="00CE5637" w:rsidP="005925AA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Całkowita wartość przedmiotu umowy zgodnie ze złożoną przez Wykonawcę ofertą wynosi:</w:t>
      </w:r>
    </w:p>
    <w:p w14:paraId="5E97A8B1" w14:textId="289B7B58" w:rsidR="005925AA" w:rsidRPr="00E65C62" w:rsidRDefault="005925AA" w:rsidP="00CE5637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361"/>
        <w:gridCol w:w="1812"/>
        <w:gridCol w:w="1813"/>
        <w:gridCol w:w="1813"/>
      </w:tblGrid>
      <w:tr w:rsidR="005925AA" w:rsidRPr="00E65C62" w14:paraId="54B4FEE1" w14:textId="77777777" w:rsidTr="005925AA">
        <w:tc>
          <w:tcPr>
            <w:tcW w:w="2263" w:type="dxa"/>
          </w:tcPr>
          <w:p w14:paraId="63ABCCB1" w14:textId="77777777" w:rsidR="005925AA" w:rsidRPr="00E65C62" w:rsidRDefault="005925AA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C62">
              <w:rPr>
                <w:rFonts w:ascii="Arial" w:hAnsi="Arial" w:cs="Arial"/>
                <w:sz w:val="24"/>
                <w:szCs w:val="24"/>
              </w:rPr>
              <w:t>Cena jednostkowa netto</w:t>
            </w:r>
          </w:p>
          <w:p w14:paraId="2FE5F206" w14:textId="58BFC44D" w:rsidR="003D6C61" w:rsidRPr="00E65C62" w:rsidRDefault="003D6C61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C62">
              <w:rPr>
                <w:rFonts w:ascii="Arial" w:hAnsi="Arial" w:cs="Arial"/>
                <w:sz w:val="24"/>
                <w:szCs w:val="24"/>
              </w:rPr>
              <w:t>(zł)</w:t>
            </w:r>
          </w:p>
        </w:tc>
        <w:tc>
          <w:tcPr>
            <w:tcW w:w="1361" w:type="dxa"/>
          </w:tcPr>
          <w:p w14:paraId="388FEACF" w14:textId="77777777" w:rsidR="005925AA" w:rsidRPr="00E65C62" w:rsidRDefault="005925AA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C62">
              <w:rPr>
                <w:rFonts w:ascii="Arial" w:hAnsi="Arial" w:cs="Arial"/>
                <w:sz w:val="24"/>
                <w:szCs w:val="24"/>
              </w:rPr>
              <w:t xml:space="preserve">Ilość </w:t>
            </w:r>
          </w:p>
          <w:p w14:paraId="2382A287" w14:textId="2E27C60A" w:rsidR="005925AA" w:rsidRPr="00E65C62" w:rsidRDefault="005925AA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C62">
              <w:rPr>
                <w:rFonts w:ascii="Arial" w:hAnsi="Arial" w:cs="Arial"/>
                <w:sz w:val="24"/>
                <w:szCs w:val="24"/>
              </w:rPr>
              <w:t>(szt.)</w:t>
            </w:r>
          </w:p>
        </w:tc>
        <w:tc>
          <w:tcPr>
            <w:tcW w:w="1812" w:type="dxa"/>
          </w:tcPr>
          <w:p w14:paraId="141AE8E7" w14:textId="77777777" w:rsidR="005925AA" w:rsidRPr="00E65C62" w:rsidRDefault="005925AA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C62">
              <w:rPr>
                <w:rFonts w:ascii="Arial" w:hAnsi="Arial" w:cs="Arial"/>
                <w:sz w:val="24"/>
                <w:szCs w:val="24"/>
              </w:rPr>
              <w:t>Cena łączna netto (poz.1x2)</w:t>
            </w:r>
          </w:p>
          <w:p w14:paraId="65A1E06B" w14:textId="53CAE853" w:rsidR="003D6C61" w:rsidRPr="00E65C62" w:rsidRDefault="003D6C61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C62">
              <w:rPr>
                <w:rFonts w:ascii="Arial" w:hAnsi="Arial" w:cs="Arial"/>
                <w:sz w:val="24"/>
                <w:szCs w:val="24"/>
              </w:rPr>
              <w:t>(zł)</w:t>
            </w:r>
          </w:p>
        </w:tc>
        <w:tc>
          <w:tcPr>
            <w:tcW w:w="1813" w:type="dxa"/>
          </w:tcPr>
          <w:p w14:paraId="0E2B5EBD" w14:textId="68700CA0" w:rsidR="005925AA" w:rsidRPr="00E65C62" w:rsidRDefault="005925AA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C62">
              <w:rPr>
                <w:rFonts w:ascii="Arial" w:hAnsi="Arial" w:cs="Arial"/>
                <w:sz w:val="24"/>
                <w:szCs w:val="24"/>
              </w:rPr>
              <w:t>Stawka podatku VAT (%)</w:t>
            </w:r>
          </w:p>
        </w:tc>
        <w:tc>
          <w:tcPr>
            <w:tcW w:w="1813" w:type="dxa"/>
          </w:tcPr>
          <w:p w14:paraId="64210B53" w14:textId="4D1B525F" w:rsidR="005925AA" w:rsidRPr="00E65C62" w:rsidRDefault="005925AA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C62">
              <w:rPr>
                <w:rFonts w:ascii="Arial" w:hAnsi="Arial" w:cs="Arial"/>
                <w:sz w:val="24"/>
                <w:szCs w:val="24"/>
              </w:rPr>
              <w:t>Cena oferty brutto</w:t>
            </w:r>
          </w:p>
          <w:p w14:paraId="30DE216C" w14:textId="4D3FF69C" w:rsidR="003D6C61" w:rsidRPr="00E65C62" w:rsidRDefault="003D6C61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C62">
              <w:rPr>
                <w:rFonts w:ascii="Arial" w:hAnsi="Arial" w:cs="Arial"/>
                <w:sz w:val="24"/>
                <w:szCs w:val="24"/>
              </w:rPr>
              <w:t>(zł)</w:t>
            </w:r>
          </w:p>
        </w:tc>
      </w:tr>
      <w:tr w:rsidR="005925AA" w:rsidRPr="00E65C62" w14:paraId="2A870146" w14:textId="77777777" w:rsidTr="005925AA">
        <w:tc>
          <w:tcPr>
            <w:tcW w:w="2263" w:type="dxa"/>
          </w:tcPr>
          <w:p w14:paraId="3EA2E4FD" w14:textId="7C142C42" w:rsidR="005925AA" w:rsidRPr="00E65C62" w:rsidRDefault="005925AA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C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14:paraId="0A37A34B" w14:textId="6990809B" w:rsidR="005925AA" w:rsidRPr="00E65C62" w:rsidRDefault="005925AA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C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13801E82" w14:textId="67A2BAE2" w:rsidR="005925AA" w:rsidRPr="00E65C62" w:rsidRDefault="005925AA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C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351F25C9" w14:textId="68E8649D" w:rsidR="005925AA" w:rsidRPr="00E65C62" w:rsidRDefault="005925AA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C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06F97194" w14:textId="3668C62F" w:rsidR="005925AA" w:rsidRPr="00E65C62" w:rsidRDefault="005925AA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C6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925AA" w:rsidRPr="00E65C62" w14:paraId="415F5388" w14:textId="77777777" w:rsidTr="005925AA">
        <w:tc>
          <w:tcPr>
            <w:tcW w:w="2263" w:type="dxa"/>
          </w:tcPr>
          <w:p w14:paraId="1848B159" w14:textId="77777777" w:rsidR="005925AA" w:rsidRPr="00E65C62" w:rsidRDefault="005925AA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7C871C8" w14:textId="1265E8EE" w:rsidR="005925AA" w:rsidRPr="00E65C62" w:rsidRDefault="00006EA8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C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14:paraId="1FC1E651" w14:textId="77777777" w:rsidR="005925AA" w:rsidRPr="00E65C62" w:rsidRDefault="005925AA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CAD710A" w14:textId="5C756598" w:rsidR="005925AA" w:rsidRPr="00E65C62" w:rsidRDefault="003D6C61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C6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813" w:type="dxa"/>
          </w:tcPr>
          <w:p w14:paraId="54D66EA3" w14:textId="77777777" w:rsidR="005925AA" w:rsidRPr="00E65C62" w:rsidRDefault="005925AA" w:rsidP="00592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24C236" w14:textId="2F2F1E7A" w:rsidR="00EB3C92" w:rsidRPr="00451C9E" w:rsidRDefault="00CE5637" w:rsidP="00451C9E">
      <w:pPr>
        <w:rPr>
          <w:rFonts w:ascii="Arial" w:hAnsi="Arial" w:cs="Arial"/>
          <w:sz w:val="24"/>
          <w:szCs w:val="24"/>
        </w:rPr>
      </w:pPr>
      <w:r w:rsidRPr="00451C9E">
        <w:rPr>
          <w:rFonts w:ascii="Arial" w:hAnsi="Arial" w:cs="Arial"/>
          <w:sz w:val="24"/>
          <w:szCs w:val="24"/>
        </w:rPr>
        <w:t xml:space="preserve"> (słownie: </w:t>
      </w:r>
      <w:r w:rsidR="00EB3C92" w:rsidRPr="00451C9E">
        <w:rPr>
          <w:rFonts w:ascii="Arial" w:hAnsi="Arial" w:cs="Arial"/>
          <w:sz w:val="24"/>
          <w:szCs w:val="24"/>
        </w:rPr>
        <w:t>……………………………….</w:t>
      </w:r>
      <w:r w:rsidRPr="00451C9E">
        <w:rPr>
          <w:rFonts w:ascii="Arial" w:hAnsi="Arial" w:cs="Arial"/>
          <w:sz w:val="24"/>
          <w:szCs w:val="24"/>
        </w:rPr>
        <w:t>).</w:t>
      </w:r>
    </w:p>
    <w:p w14:paraId="6203B146" w14:textId="130697E3" w:rsidR="0009134F" w:rsidRPr="00E65C62" w:rsidRDefault="00CE5637" w:rsidP="0009134F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 xml:space="preserve">Zapłata należności nastąpi w terminie </w:t>
      </w:r>
      <w:r w:rsidR="00E65C62">
        <w:rPr>
          <w:rFonts w:ascii="Arial" w:hAnsi="Arial" w:cs="Arial"/>
          <w:sz w:val="24"/>
          <w:szCs w:val="24"/>
        </w:rPr>
        <w:t>30</w:t>
      </w:r>
      <w:r w:rsidRPr="00E65C62">
        <w:rPr>
          <w:rFonts w:ascii="Arial" w:hAnsi="Arial" w:cs="Arial"/>
          <w:sz w:val="24"/>
          <w:szCs w:val="24"/>
        </w:rPr>
        <w:t xml:space="preserve"> dni kalendarzowych od dnia</w:t>
      </w:r>
      <w:r w:rsidR="00B339E9" w:rsidRPr="00E65C62">
        <w:rPr>
          <w:rFonts w:ascii="Arial" w:hAnsi="Arial" w:cs="Arial"/>
          <w:sz w:val="24"/>
          <w:szCs w:val="24"/>
        </w:rPr>
        <w:t xml:space="preserve"> dostarczenia</w:t>
      </w:r>
      <w:r w:rsidRPr="00E65C62">
        <w:rPr>
          <w:rFonts w:ascii="Arial" w:hAnsi="Arial" w:cs="Arial"/>
          <w:sz w:val="24"/>
          <w:szCs w:val="24"/>
        </w:rPr>
        <w:t xml:space="preserve"> prawidłowo wystawionej faktury VAT</w:t>
      </w:r>
      <w:r w:rsidR="0028520E" w:rsidRPr="00E65C62">
        <w:rPr>
          <w:rFonts w:ascii="Arial" w:hAnsi="Arial" w:cs="Arial"/>
          <w:sz w:val="24"/>
          <w:szCs w:val="24"/>
        </w:rPr>
        <w:t xml:space="preserve">. Faktura może być wystawiona po podpisaniu protokołu odbioru </w:t>
      </w:r>
      <w:r w:rsidR="00B339E9" w:rsidRPr="00E65C62">
        <w:rPr>
          <w:rFonts w:ascii="Arial" w:hAnsi="Arial" w:cs="Arial"/>
          <w:sz w:val="24"/>
          <w:szCs w:val="24"/>
        </w:rPr>
        <w:t xml:space="preserve">przez </w:t>
      </w:r>
      <w:r w:rsidR="0028520E" w:rsidRPr="00E65C62">
        <w:rPr>
          <w:rFonts w:ascii="Arial" w:hAnsi="Arial" w:cs="Arial"/>
          <w:sz w:val="24"/>
          <w:szCs w:val="24"/>
        </w:rPr>
        <w:t>Zamawiając</w:t>
      </w:r>
      <w:r w:rsidR="00B339E9" w:rsidRPr="00E65C62">
        <w:rPr>
          <w:rFonts w:ascii="Arial" w:hAnsi="Arial" w:cs="Arial"/>
          <w:sz w:val="24"/>
          <w:szCs w:val="24"/>
        </w:rPr>
        <w:t>ego i</w:t>
      </w:r>
      <w:r w:rsidR="0028520E" w:rsidRPr="00E65C62">
        <w:rPr>
          <w:rFonts w:ascii="Arial" w:hAnsi="Arial" w:cs="Arial"/>
          <w:sz w:val="24"/>
          <w:szCs w:val="24"/>
        </w:rPr>
        <w:t xml:space="preserve"> </w:t>
      </w:r>
      <w:r w:rsidR="00B339E9" w:rsidRPr="00E65C62">
        <w:rPr>
          <w:rFonts w:ascii="Arial" w:hAnsi="Arial" w:cs="Arial"/>
          <w:sz w:val="24"/>
          <w:szCs w:val="24"/>
        </w:rPr>
        <w:t>Wykonawcę</w:t>
      </w:r>
      <w:r w:rsidR="0028520E" w:rsidRPr="00E65C62">
        <w:rPr>
          <w:rFonts w:ascii="Arial" w:hAnsi="Arial" w:cs="Arial"/>
          <w:sz w:val="24"/>
          <w:szCs w:val="24"/>
        </w:rPr>
        <w:t>.</w:t>
      </w:r>
    </w:p>
    <w:p w14:paraId="0F0D1DC7" w14:textId="71D002E5" w:rsidR="00DE6C1F" w:rsidRPr="00E65C62" w:rsidRDefault="00CE5637" w:rsidP="002A0F59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Za</w:t>
      </w:r>
      <w:r w:rsidR="00EB3C92" w:rsidRPr="00E65C62">
        <w:rPr>
          <w:rFonts w:ascii="Arial" w:hAnsi="Arial" w:cs="Arial"/>
          <w:sz w:val="24"/>
          <w:szCs w:val="24"/>
        </w:rPr>
        <w:t xml:space="preserve"> </w:t>
      </w:r>
      <w:r w:rsidRPr="00E65C62">
        <w:rPr>
          <w:rFonts w:ascii="Arial" w:hAnsi="Arial" w:cs="Arial"/>
          <w:sz w:val="24"/>
          <w:szCs w:val="24"/>
        </w:rPr>
        <w:t>dzień</w:t>
      </w:r>
      <w:r w:rsidR="00EB3C92" w:rsidRPr="00E65C62">
        <w:rPr>
          <w:rFonts w:ascii="Arial" w:hAnsi="Arial" w:cs="Arial"/>
          <w:sz w:val="24"/>
          <w:szCs w:val="24"/>
        </w:rPr>
        <w:t xml:space="preserve"> </w:t>
      </w:r>
      <w:r w:rsidRPr="00E65C62">
        <w:rPr>
          <w:rFonts w:ascii="Arial" w:hAnsi="Arial" w:cs="Arial"/>
          <w:sz w:val="24"/>
          <w:szCs w:val="24"/>
        </w:rPr>
        <w:t>zapłaty</w:t>
      </w:r>
      <w:r w:rsidR="00EB3C92" w:rsidRPr="00E65C62">
        <w:rPr>
          <w:rFonts w:ascii="Arial" w:hAnsi="Arial" w:cs="Arial"/>
          <w:sz w:val="24"/>
          <w:szCs w:val="24"/>
        </w:rPr>
        <w:t xml:space="preserve"> </w:t>
      </w:r>
      <w:r w:rsidRPr="00E65C62">
        <w:rPr>
          <w:rFonts w:ascii="Arial" w:hAnsi="Arial" w:cs="Arial"/>
          <w:sz w:val="24"/>
          <w:szCs w:val="24"/>
        </w:rPr>
        <w:t>uważa</w:t>
      </w:r>
      <w:r w:rsidR="00EB3C92" w:rsidRPr="00E65C62">
        <w:rPr>
          <w:rFonts w:ascii="Arial" w:hAnsi="Arial" w:cs="Arial"/>
          <w:sz w:val="24"/>
          <w:szCs w:val="24"/>
        </w:rPr>
        <w:t xml:space="preserve"> </w:t>
      </w:r>
      <w:r w:rsidRPr="00E65C62">
        <w:rPr>
          <w:rFonts w:ascii="Arial" w:hAnsi="Arial" w:cs="Arial"/>
          <w:sz w:val="24"/>
          <w:szCs w:val="24"/>
        </w:rPr>
        <w:t>się</w:t>
      </w:r>
      <w:r w:rsidR="00EB3C92" w:rsidRPr="00E65C62">
        <w:rPr>
          <w:rFonts w:ascii="Arial" w:hAnsi="Arial" w:cs="Arial"/>
          <w:sz w:val="24"/>
          <w:szCs w:val="24"/>
        </w:rPr>
        <w:t xml:space="preserve"> </w:t>
      </w:r>
      <w:r w:rsidRPr="00E65C62">
        <w:rPr>
          <w:rFonts w:ascii="Arial" w:hAnsi="Arial" w:cs="Arial"/>
          <w:sz w:val="24"/>
          <w:szCs w:val="24"/>
        </w:rPr>
        <w:t>datę</w:t>
      </w:r>
      <w:r w:rsidR="00EB3C92" w:rsidRPr="00E65C62">
        <w:rPr>
          <w:rFonts w:ascii="Arial" w:hAnsi="Arial" w:cs="Arial"/>
          <w:sz w:val="24"/>
          <w:szCs w:val="24"/>
        </w:rPr>
        <w:t xml:space="preserve"> </w:t>
      </w:r>
      <w:r w:rsidRPr="00E65C62">
        <w:rPr>
          <w:rFonts w:ascii="Arial" w:hAnsi="Arial" w:cs="Arial"/>
          <w:sz w:val="24"/>
          <w:szCs w:val="24"/>
        </w:rPr>
        <w:t>obciążenia</w:t>
      </w:r>
      <w:r w:rsidR="00EB3C92" w:rsidRPr="00E65C62">
        <w:rPr>
          <w:rFonts w:ascii="Arial" w:hAnsi="Arial" w:cs="Arial"/>
          <w:sz w:val="24"/>
          <w:szCs w:val="24"/>
        </w:rPr>
        <w:t xml:space="preserve"> </w:t>
      </w:r>
      <w:r w:rsidRPr="00E65C62">
        <w:rPr>
          <w:rFonts w:ascii="Arial" w:hAnsi="Arial" w:cs="Arial"/>
          <w:sz w:val="24"/>
          <w:szCs w:val="24"/>
        </w:rPr>
        <w:t>rachunku</w:t>
      </w:r>
      <w:r w:rsidR="00EB3C92" w:rsidRPr="00E65C62">
        <w:rPr>
          <w:rFonts w:ascii="Arial" w:hAnsi="Arial" w:cs="Arial"/>
          <w:sz w:val="24"/>
          <w:szCs w:val="24"/>
        </w:rPr>
        <w:t xml:space="preserve"> </w:t>
      </w:r>
      <w:r w:rsidRPr="00E65C62">
        <w:rPr>
          <w:rFonts w:ascii="Arial" w:hAnsi="Arial" w:cs="Arial"/>
          <w:sz w:val="24"/>
          <w:szCs w:val="24"/>
        </w:rPr>
        <w:t>bankowego Zamawiającego.</w:t>
      </w:r>
    </w:p>
    <w:p w14:paraId="4E94371C" w14:textId="77777777" w:rsidR="009240E4" w:rsidRPr="00E65C62" w:rsidRDefault="009240E4" w:rsidP="00145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9CDE36" w14:textId="77777777" w:rsidR="00585123" w:rsidRDefault="00585123" w:rsidP="00145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FB90C5" w14:textId="21E7A43B" w:rsidR="00CE5637" w:rsidRPr="00E65C62" w:rsidRDefault="00CE5637" w:rsidP="0014596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5C62">
        <w:rPr>
          <w:rFonts w:ascii="Arial" w:hAnsi="Arial" w:cs="Arial"/>
          <w:b/>
          <w:bCs/>
          <w:sz w:val="24"/>
          <w:szCs w:val="24"/>
        </w:rPr>
        <w:lastRenderedPageBreak/>
        <w:t xml:space="preserve">§5. </w:t>
      </w:r>
      <w:r w:rsidR="005F4331" w:rsidRPr="00E65C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5C62">
        <w:rPr>
          <w:rFonts w:ascii="Arial" w:hAnsi="Arial" w:cs="Arial"/>
          <w:b/>
          <w:bCs/>
          <w:sz w:val="24"/>
          <w:szCs w:val="24"/>
        </w:rPr>
        <w:t>Gwarancja jakości</w:t>
      </w:r>
    </w:p>
    <w:p w14:paraId="63839333" w14:textId="26C02106" w:rsidR="0014596E" w:rsidRPr="00E65C62" w:rsidRDefault="00CE5637" w:rsidP="00CE5637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 xml:space="preserve">Okres gwarancji </w:t>
      </w:r>
      <w:r w:rsidR="007B4E3D">
        <w:rPr>
          <w:rFonts w:ascii="Arial" w:hAnsi="Arial" w:cs="Arial"/>
          <w:sz w:val="24"/>
          <w:szCs w:val="24"/>
        </w:rPr>
        <w:t xml:space="preserve">mechanicznej </w:t>
      </w:r>
      <w:r w:rsidRPr="00E65C62">
        <w:rPr>
          <w:rFonts w:ascii="Arial" w:hAnsi="Arial" w:cs="Arial"/>
          <w:sz w:val="24"/>
          <w:szCs w:val="24"/>
        </w:rPr>
        <w:t xml:space="preserve">na odebrany towar wynosi </w:t>
      </w:r>
      <w:r w:rsidR="00010384" w:rsidRPr="00E65C62">
        <w:rPr>
          <w:rFonts w:ascii="Arial" w:hAnsi="Arial" w:cs="Arial"/>
          <w:sz w:val="24"/>
          <w:szCs w:val="24"/>
        </w:rPr>
        <w:t xml:space="preserve">… </w:t>
      </w:r>
      <w:r w:rsidRPr="00E65C62">
        <w:rPr>
          <w:rFonts w:ascii="Arial" w:hAnsi="Arial" w:cs="Arial"/>
          <w:sz w:val="24"/>
          <w:szCs w:val="24"/>
        </w:rPr>
        <w:t>miesięcy, licząc od daty protokolarnego odbioru towaru - zgodnie ze zobowiązaniem Wykonawcy wynikającym ze złożonej oferty</w:t>
      </w:r>
      <w:r w:rsidR="00CA2D2F" w:rsidRPr="00E65C62">
        <w:rPr>
          <w:rFonts w:ascii="Arial" w:hAnsi="Arial" w:cs="Arial"/>
          <w:sz w:val="24"/>
          <w:szCs w:val="24"/>
        </w:rPr>
        <w:t>.</w:t>
      </w:r>
    </w:p>
    <w:p w14:paraId="1919C397" w14:textId="334A36AD" w:rsidR="0014596E" w:rsidRPr="00E65C62" w:rsidRDefault="00CE5637" w:rsidP="00CE5637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 xml:space="preserve">W okresie gwarancji </w:t>
      </w:r>
      <w:r w:rsidR="001342D1">
        <w:rPr>
          <w:rFonts w:ascii="Arial" w:hAnsi="Arial" w:cs="Arial"/>
          <w:sz w:val="24"/>
          <w:szCs w:val="24"/>
        </w:rPr>
        <w:t xml:space="preserve">mechanicznej </w:t>
      </w:r>
      <w:r w:rsidRPr="00E65C62">
        <w:rPr>
          <w:rFonts w:ascii="Arial" w:hAnsi="Arial" w:cs="Arial"/>
          <w:sz w:val="24"/>
          <w:szCs w:val="24"/>
        </w:rPr>
        <w:t>Wykonawca zobowiązuje się każdorazowo do usunięcia wad fizycznych towaru lub dostarczenia rzeczy wolnej od wad na własny koszt najpóźniej w ciągu 30 dni kalendarzowych od dnia złożenia reklamacji.</w:t>
      </w:r>
    </w:p>
    <w:p w14:paraId="16EEB67B" w14:textId="7FDE27C8" w:rsidR="00CE5637" w:rsidRPr="00E65C62" w:rsidRDefault="00CE5637" w:rsidP="00CE5637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Zgłoszenia wad w ramach gwarancji</w:t>
      </w:r>
      <w:r w:rsidR="00BB7B57">
        <w:rPr>
          <w:rFonts w:ascii="Arial" w:hAnsi="Arial" w:cs="Arial"/>
          <w:sz w:val="24"/>
          <w:szCs w:val="24"/>
        </w:rPr>
        <w:t xml:space="preserve"> mechanicznej </w:t>
      </w:r>
      <w:r w:rsidRPr="00E65C62">
        <w:rPr>
          <w:rFonts w:ascii="Arial" w:hAnsi="Arial" w:cs="Arial"/>
          <w:sz w:val="24"/>
          <w:szCs w:val="24"/>
        </w:rPr>
        <w:t xml:space="preserve"> będą dokonywane pisemnie na adres Wykonawcy </w:t>
      </w:r>
      <w:r w:rsidR="00A2672A" w:rsidRPr="00E65C62">
        <w:rPr>
          <w:rFonts w:ascii="Arial" w:hAnsi="Arial" w:cs="Arial"/>
          <w:sz w:val="24"/>
          <w:szCs w:val="24"/>
        </w:rPr>
        <w:t xml:space="preserve">wskazany w komparycji niniejszej Umowy </w:t>
      </w:r>
      <w:r w:rsidRPr="00E65C62">
        <w:rPr>
          <w:rFonts w:ascii="Arial" w:hAnsi="Arial" w:cs="Arial"/>
          <w:sz w:val="24"/>
          <w:szCs w:val="24"/>
        </w:rPr>
        <w:t>lub drogą elektroniczną na adres ………………………………………</w:t>
      </w:r>
    </w:p>
    <w:p w14:paraId="5EDB379E" w14:textId="77777777" w:rsidR="00CE5637" w:rsidRPr="00E65C62" w:rsidRDefault="00CE5637" w:rsidP="0034521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5C62">
        <w:rPr>
          <w:rFonts w:ascii="Arial" w:hAnsi="Arial" w:cs="Arial"/>
          <w:b/>
          <w:bCs/>
          <w:sz w:val="24"/>
          <w:szCs w:val="24"/>
        </w:rPr>
        <w:t>§6.  Kary umowne</w:t>
      </w:r>
    </w:p>
    <w:p w14:paraId="30A9D613" w14:textId="77777777" w:rsidR="0034521B" w:rsidRPr="00E65C62" w:rsidRDefault="00CE5637" w:rsidP="00CE563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Za nienależyte wykonanie lub niewykonanie przedmiotu umowy Zamawiającemu przysługuje prawo do naliczenia kar umownych.</w:t>
      </w:r>
    </w:p>
    <w:p w14:paraId="4D5D950A" w14:textId="1418B3DA" w:rsidR="0034521B" w:rsidRPr="00E65C62" w:rsidRDefault="00CE5637" w:rsidP="00CE563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W przypadku, stwierdzenia, że dostarczony towar zawiera wady, Zamawiający przekaże Wykonawcy wezwanie do ich usunięcia</w:t>
      </w:r>
      <w:r w:rsidR="00736FA6" w:rsidRPr="00E65C62">
        <w:rPr>
          <w:rFonts w:ascii="Arial" w:hAnsi="Arial" w:cs="Arial"/>
          <w:sz w:val="24"/>
          <w:szCs w:val="24"/>
        </w:rPr>
        <w:t>. Wykonawca będzie zobowiązany do usunięcia wad</w:t>
      </w:r>
      <w:r w:rsidRPr="00E65C62">
        <w:rPr>
          <w:rFonts w:ascii="Arial" w:hAnsi="Arial" w:cs="Arial"/>
          <w:sz w:val="24"/>
          <w:szCs w:val="24"/>
        </w:rPr>
        <w:t xml:space="preserve"> w terminie 7 dni kalendarzowych od dnia przekazania wezwania. W przypadku nieusunięcia wad, Zamawiający przystąpi do naliczenia kar umownych opisanych w niniejszym paragraf</w:t>
      </w:r>
      <w:r w:rsidR="00006EA8" w:rsidRPr="00E65C62">
        <w:rPr>
          <w:rFonts w:ascii="Arial" w:hAnsi="Arial" w:cs="Arial"/>
          <w:sz w:val="24"/>
          <w:szCs w:val="24"/>
        </w:rPr>
        <w:t>ie.</w:t>
      </w:r>
    </w:p>
    <w:p w14:paraId="5064CD49" w14:textId="037C3100" w:rsidR="00CE5637" w:rsidRPr="00E65C62" w:rsidRDefault="00CE5637" w:rsidP="00CE563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Wykonawca będzie zobowiązany do zapłaty kar umownych w wysokościach</w:t>
      </w:r>
      <w:r w:rsidR="00DE6C1F" w:rsidRPr="00E65C62">
        <w:rPr>
          <w:rFonts w:ascii="Arial" w:hAnsi="Arial" w:cs="Arial"/>
          <w:sz w:val="24"/>
          <w:szCs w:val="24"/>
        </w:rPr>
        <w:t xml:space="preserve"> </w:t>
      </w:r>
      <w:r w:rsidRPr="00E65C62">
        <w:rPr>
          <w:rFonts w:ascii="Arial" w:hAnsi="Arial" w:cs="Arial"/>
          <w:sz w:val="24"/>
          <w:szCs w:val="24"/>
        </w:rPr>
        <w:t>i w przypadku zaistnienia następujących okoliczności:</w:t>
      </w:r>
    </w:p>
    <w:p w14:paraId="3609C817" w14:textId="35500E8B" w:rsidR="0034521B" w:rsidRPr="00E65C62" w:rsidRDefault="00CE5637" w:rsidP="00CE5637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Za niedostarczenie w końcowym terminie wykonania przedmiotu umowy - w wysokości 2</w:t>
      </w:r>
      <w:r w:rsidR="007B4E3D">
        <w:rPr>
          <w:rFonts w:ascii="Arial" w:hAnsi="Arial" w:cs="Arial"/>
          <w:sz w:val="24"/>
          <w:szCs w:val="24"/>
        </w:rPr>
        <w:t>,</w:t>
      </w:r>
      <w:r w:rsidRPr="00E65C62">
        <w:rPr>
          <w:rFonts w:ascii="Arial" w:hAnsi="Arial" w:cs="Arial"/>
          <w:sz w:val="24"/>
          <w:szCs w:val="24"/>
        </w:rPr>
        <w:t>5% wynagrodzenia jednostkowego brutto określonego w § 4 ust. 2</w:t>
      </w:r>
      <w:r w:rsidR="00006EA8" w:rsidRPr="00E65C62">
        <w:rPr>
          <w:rFonts w:ascii="Arial" w:hAnsi="Arial" w:cs="Arial"/>
          <w:sz w:val="24"/>
          <w:szCs w:val="24"/>
        </w:rPr>
        <w:t>.</w:t>
      </w:r>
    </w:p>
    <w:p w14:paraId="456D0AA4" w14:textId="26737838" w:rsidR="00CE5637" w:rsidRPr="00E65C62" w:rsidRDefault="00CE5637" w:rsidP="00CE5637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 xml:space="preserve">Za nieusunięcie wad fizycznych towaru lub brak dostarczenia rzeczy wolnej od wad w terminie określonym w § 5 umowy ujawnionych po odbiorze - w wysokości </w:t>
      </w:r>
      <w:r w:rsidR="007B4E3D">
        <w:rPr>
          <w:rFonts w:ascii="Arial" w:hAnsi="Arial" w:cs="Arial"/>
          <w:sz w:val="24"/>
          <w:szCs w:val="24"/>
        </w:rPr>
        <w:t>0,</w:t>
      </w:r>
      <w:r w:rsidRPr="00E65C62">
        <w:rPr>
          <w:rFonts w:ascii="Arial" w:hAnsi="Arial" w:cs="Arial"/>
          <w:sz w:val="24"/>
          <w:szCs w:val="24"/>
        </w:rPr>
        <w:t>2% wynagrodzen</w:t>
      </w:r>
      <w:r w:rsidR="00553D6D" w:rsidRPr="00E65C62">
        <w:rPr>
          <w:rFonts w:ascii="Arial" w:hAnsi="Arial" w:cs="Arial"/>
          <w:sz w:val="24"/>
          <w:szCs w:val="24"/>
        </w:rPr>
        <w:t>i</w:t>
      </w:r>
      <w:r w:rsidRPr="00E65C62">
        <w:rPr>
          <w:rFonts w:ascii="Arial" w:hAnsi="Arial" w:cs="Arial"/>
          <w:sz w:val="24"/>
          <w:szCs w:val="24"/>
        </w:rPr>
        <w:t>a jednostkowego brutto określonego w § 4 ust. 2 umowy za każdy dzień opóźnienia.</w:t>
      </w:r>
    </w:p>
    <w:p w14:paraId="25CD1A33" w14:textId="3731C8D1" w:rsidR="0034521B" w:rsidRPr="00E65C62" w:rsidRDefault="00CE5637" w:rsidP="00CE563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Za niedostarczenie towaru, o którym mowa w ust. 3 pkt 1) i 2) Strony uznają odmowę odbioru towaru przez Zamawiającego z powodu dostarczenia towaru</w:t>
      </w:r>
      <w:r w:rsidR="0034521B" w:rsidRPr="00E65C62">
        <w:rPr>
          <w:rFonts w:ascii="Arial" w:hAnsi="Arial" w:cs="Arial"/>
          <w:sz w:val="24"/>
          <w:szCs w:val="24"/>
        </w:rPr>
        <w:t xml:space="preserve"> </w:t>
      </w:r>
      <w:r w:rsidRPr="00E65C62">
        <w:rPr>
          <w:rFonts w:ascii="Arial" w:hAnsi="Arial" w:cs="Arial"/>
          <w:sz w:val="24"/>
          <w:szCs w:val="24"/>
        </w:rPr>
        <w:t xml:space="preserve">zawierającego wadę fizyczną i/lub inną wadę uniemożliwiającą korzystanie z towaru zgodnie z </w:t>
      </w:r>
      <w:r w:rsidR="00FD76A0" w:rsidRPr="00E65C62">
        <w:rPr>
          <w:rFonts w:ascii="Arial" w:hAnsi="Arial" w:cs="Arial"/>
          <w:sz w:val="24"/>
          <w:szCs w:val="24"/>
        </w:rPr>
        <w:t>przeznaczeniem</w:t>
      </w:r>
      <w:r w:rsidR="00553D6D" w:rsidRPr="00E65C62">
        <w:rPr>
          <w:rFonts w:ascii="Arial" w:hAnsi="Arial" w:cs="Arial"/>
          <w:sz w:val="24"/>
          <w:szCs w:val="24"/>
        </w:rPr>
        <w:t>.</w:t>
      </w:r>
    </w:p>
    <w:p w14:paraId="3FBF9B74" w14:textId="6A5CEB56" w:rsidR="0034521B" w:rsidRPr="00E65C62" w:rsidRDefault="00CE5637" w:rsidP="00CE563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W przypadku naliczenia kar umownych</w:t>
      </w:r>
      <w:r w:rsidR="000B0F52" w:rsidRPr="00E65C62">
        <w:rPr>
          <w:rFonts w:ascii="Arial" w:hAnsi="Arial" w:cs="Arial"/>
          <w:sz w:val="24"/>
          <w:szCs w:val="24"/>
        </w:rPr>
        <w:t xml:space="preserve">, </w:t>
      </w:r>
      <w:r w:rsidRPr="00E65C62">
        <w:rPr>
          <w:rFonts w:ascii="Arial" w:hAnsi="Arial" w:cs="Arial"/>
          <w:sz w:val="24"/>
          <w:szCs w:val="24"/>
        </w:rPr>
        <w:t>o których mowa w ust. 3, Zamawiający ma prawo do wypowiedzenia umowy w ciągu 30 dni kalendarzowych od dnia powzięcia informacji stanowiących podstawę do wypowiedzenia umowy. Zamawiający niezależnie od kar, o których mowa w ust. 3, ma prawo do naliczenia kary umownej w wysokości 15% wynagrodzenia całkowitego brutto określonego w § 4 ust. 1 umowy</w:t>
      </w:r>
      <w:r w:rsidR="00503C72" w:rsidRPr="00E65C62">
        <w:rPr>
          <w:rFonts w:ascii="Arial" w:hAnsi="Arial" w:cs="Arial"/>
          <w:sz w:val="24"/>
          <w:szCs w:val="24"/>
        </w:rPr>
        <w:t xml:space="preserve"> z tytułu wypowiedzenia umowy z przyczyn leżących po stronie Wykonawcy</w:t>
      </w:r>
      <w:r w:rsidRPr="00E65C62">
        <w:rPr>
          <w:rFonts w:ascii="Arial" w:hAnsi="Arial" w:cs="Arial"/>
          <w:sz w:val="24"/>
          <w:szCs w:val="24"/>
        </w:rPr>
        <w:t>.</w:t>
      </w:r>
    </w:p>
    <w:p w14:paraId="40A85AA6" w14:textId="77777777" w:rsidR="0034521B" w:rsidRPr="00E65C62" w:rsidRDefault="00CE5637" w:rsidP="00CE563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Całkowita wysokość kar umownych nie przekroczy 40% wynagrodzenia całkowitego brutto określonego w §4 ust. 1 umowy.</w:t>
      </w:r>
    </w:p>
    <w:p w14:paraId="5ED9B3FB" w14:textId="0EDC1430" w:rsidR="0034521B" w:rsidRPr="00E65C62" w:rsidRDefault="00CE5637" w:rsidP="00CE563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lastRenderedPageBreak/>
        <w:t>W przypadku naliczenia kar umownych Zamawiający ma prawo dokonać ich potrącenia z wynagrodzenia Wykonawcy,</w:t>
      </w:r>
      <w:r w:rsidR="00750C21" w:rsidRPr="00E65C62">
        <w:rPr>
          <w:rFonts w:ascii="Arial" w:hAnsi="Arial" w:cs="Arial"/>
          <w:sz w:val="24"/>
          <w:szCs w:val="24"/>
        </w:rPr>
        <w:t xml:space="preserve"> </w:t>
      </w:r>
      <w:r w:rsidRPr="00E65C62">
        <w:rPr>
          <w:rFonts w:ascii="Arial" w:hAnsi="Arial" w:cs="Arial"/>
          <w:sz w:val="24"/>
          <w:szCs w:val="24"/>
        </w:rPr>
        <w:t>o którym mowa w § 4 niniejszej umowy, za powiadomieniem Wykonawcy i bez jego zgody.</w:t>
      </w:r>
    </w:p>
    <w:p w14:paraId="719865D1" w14:textId="2BFF2984" w:rsidR="0034521B" w:rsidRPr="00E65C62" w:rsidRDefault="00CE5637" w:rsidP="00CE5637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W przypadku gdy roszczenia Zamawiającego nie zostaną pokryte w sposób opisany w ust. 8, karę umowną Wykonawca jest zobowiązany zapłacić w ciągu 7 dni od daty otrzymania noty obciążeniowej na rachunek wskazany przez Zamawiającego.</w:t>
      </w:r>
    </w:p>
    <w:p w14:paraId="7B2C2168" w14:textId="322C0E3B" w:rsidR="0034521B" w:rsidRPr="00E65C62" w:rsidRDefault="00CE5637" w:rsidP="002A0F59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Zamawiający zastrzega  sobie  prawo do odszkodowania uzupełniającego przewyższającego wysokość kar umownych, do wysokości rzeczywiście poniesionej szkody na zasadach ogólnych określonych przepisami Kodeksu cywilnego.</w:t>
      </w:r>
    </w:p>
    <w:p w14:paraId="5C549357" w14:textId="6E825551" w:rsidR="00CE5637" w:rsidRPr="00E65C62" w:rsidRDefault="00CE5637" w:rsidP="0034521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5C62">
        <w:rPr>
          <w:rFonts w:ascii="Arial" w:hAnsi="Arial" w:cs="Arial"/>
          <w:b/>
          <w:bCs/>
          <w:sz w:val="24"/>
          <w:szCs w:val="24"/>
        </w:rPr>
        <w:t xml:space="preserve">§7. </w:t>
      </w:r>
      <w:r w:rsidR="0034521B" w:rsidRPr="00E65C62">
        <w:rPr>
          <w:rFonts w:ascii="Arial" w:hAnsi="Arial" w:cs="Arial"/>
          <w:b/>
          <w:bCs/>
          <w:sz w:val="24"/>
          <w:szCs w:val="24"/>
        </w:rPr>
        <w:t xml:space="preserve">  </w:t>
      </w:r>
      <w:r w:rsidRPr="00E65C62">
        <w:rPr>
          <w:rFonts w:ascii="Arial" w:hAnsi="Arial" w:cs="Arial"/>
          <w:b/>
          <w:bCs/>
          <w:sz w:val="24"/>
          <w:szCs w:val="24"/>
        </w:rPr>
        <w:t>Rozwiązanie i odstąpienie od umowy</w:t>
      </w:r>
    </w:p>
    <w:p w14:paraId="6B71DF44" w14:textId="17AFFFE9" w:rsidR="0034521B" w:rsidRPr="00E65C62" w:rsidRDefault="00CE5637" w:rsidP="00CE5637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 xml:space="preserve">Strony dopuszczają możliwość rozwiązania umowy za porozumieniem stron </w:t>
      </w:r>
    </w:p>
    <w:p w14:paraId="61211C0C" w14:textId="7043D008" w:rsidR="0034521B" w:rsidRPr="00E65C62" w:rsidRDefault="005F7C48" w:rsidP="00CE5637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E65C62">
        <w:rPr>
          <w:rFonts w:ascii="Arial" w:hAnsi="Arial" w:cs="Arial"/>
          <w:sz w:val="24"/>
          <w:szCs w:val="24"/>
        </w:rPr>
        <w:t xml:space="preserve"> terminie do dnia </w:t>
      </w:r>
      <w:r w:rsidR="00BD4745">
        <w:rPr>
          <w:rFonts w:ascii="Arial" w:hAnsi="Arial" w:cs="Arial"/>
          <w:sz w:val="24"/>
          <w:szCs w:val="24"/>
        </w:rPr>
        <w:t>10.12</w:t>
      </w:r>
      <w:r w:rsidR="001342D1">
        <w:rPr>
          <w:rFonts w:ascii="Arial" w:hAnsi="Arial" w:cs="Arial"/>
          <w:sz w:val="24"/>
          <w:szCs w:val="24"/>
        </w:rPr>
        <w:t xml:space="preserve">.2021 </w:t>
      </w:r>
      <w:r w:rsidRPr="00E65C62">
        <w:rPr>
          <w:rFonts w:ascii="Arial" w:hAnsi="Arial" w:cs="Arial"/>
          <w:sz w:val="24"/>
          <w:szCs w:val="24"/>
        </w:rPr>
        <w:t xml:space="preserve"> r.</w:t>
      </w:r>
      <w:r w:rsidR="007B4E3D">
        <w:rPr>
          <w:rFonts w:ascii="Arial" w:hAnsi="Arial" w:cs="Arial"/>
          <w:sz w:val="24"/>
          <w:szCs w:val="24"/>
        </w:rPr>
        <w:t xml:space="preserve"> </w:t>
      </w:r>
      <w:r w:rsidR="00CE5637" w:rsidRPr="00E65C62">
        <w:rPr>
          <w:rFonts w:ascii="Arial" w:hAnsi="Arial" w:cs="Arial"/>
          <w:sz w:val="24"/>
          <w:szCs w:val="24"/>
        </w:rPr>
        <w:t xml:space="preserve">Zamawiający zastrzega sobie prawo do odstąpienia od umowy w </w:t>
      </w:r>
      <w:r>
        <w:rPr>
          <w:rFonts w:ascii="Arial" w:hAnsi="Arial" w:cs="Arial"/>
          <w:sz w:val="24"/>
          <w:szCs w:val="24"/>
        </w:rPr>
        <w:t xml:space="preserve">szczególności </w:t>
      </w:r>
      <w:r w:rsidR="00CE5637" w:rsidRPr="00E65C62">
        <w:rPr>
          <w:rFonts w:ascii="Arial" w:hAnsi="Arial" w:cs="Arial"/>
          <w:sz w:val="24"/>
          <w:szCs w:val="24"/>
        </w:rPr>
        <w:t>przypadku wystąpienia sytuacji niezależnej od niego lub której żadna ze stron nie mogła przewidzieć w chwili zawierania umowy</w:t>
      </w:r>
      <w:r w:rsidR="00750C21" w:rsidRPr="00E65C62">
        <w:rPr>
          <w:rFonts w:ascii="Arial" w:hAnsi="Arial" w:cs="Arial"/>
          <w:sz w:val="24"/>
          <w:szCs w:val="24"/>
        </w:rPr>
        <w:t xml:space="preserve"> </w:t>
      </w:r>
    </w:p>
    <w:p w14:paraId="2A23FFB1" w14:textId="0060A094" w:rsidR="00CE5637" w:rsidRPr="00E65C62" w:rsidRDefault="00CE5637" w:rsidP="0034521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5C62">
        <w:rPr>
          <w:rFonts w:ascii="Arial" w:hAnsi="Arial" w:cs="Arial"/>
          <w:b/>
          <w:bCs/>
          <w:sz w:val="24"/>
          <w:szCs w:val="24"/>
        </w:rPr>
        <w:t xml:space="preserve">§8. </w:t>
      </w:r>
      <w:r w:rsidR="009A0CDF" w:rsidRPr="00E65C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5C62">
        <w:rPr>
          <w:rFonts w:ascii="Arial" w:hAnsi="Arial" w:cs="Arial"/>
          <w:b/>
          <w:bCs/>
          <w:sz w:val="24"/>
          <w:szCs w:val="24"/>
        </w:rPr>
        <w:t>Odpowiedzialność</w:t>
      </w:r>
    </w:p>
    <w:p w14:paraId="7A6FC481" w14:textId="77777777" w:rsidR="0034521B" w:rsidRPr="00E65C62" w:rsidRDefault="00CE5637" w:rsidP="00CE5637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Wykonawca zobowiązuje się wykonywać Umowę z najwyższą starannością, a w szczególności odpowiada za jakość i terminowość wykonania Umowy.</w:t>
      </w:r>
    </w:p>
    <w:p w14:paraId="515BDACF" w14:textId="77777777" w:rsidR="0034521B" w:rsidRPr="00E65C62" w:rsidRDefault="00CE5637" w:rsidP="00CE5637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Wykonawca odpowiada za działania i zaniechania podwykonawców oraz osób, za pomocą których wykonuje umowę, jak za własne działania i zaniechania.</w:t>
      </w:r>
    </w:p>
    <w:p w14:paraId="6A999EDF" w14:textId="77777777" w:rsidR="0034521B" w:rsidRPr="00E65C62" w:rsidRDefault="00CE5637" w:rsidP="00CE5637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Wykonawca zobowiązany jest do informowania Zamawiającego o wszystkich zdarzeniach mających lub mogących mieć wpływ na wykonanie umowy.</w:t>
      </w:r>
    </w:p>
    <w:p w14:paraId="25A8AA2B" w14:textId="1E5BACE2" w:rsidR="00CE5637" w:rsidRPr="00E65C62" w:rsidRDefault="00CE5637" w:rsidP="0034521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5C62">
        <w:rPr>
          <w:rFonts w:ascii="Arial" w:hAnsi="Arial" w:cs="Arial"/>
          <w:b/>
          <w:bCs/>
          <w:sz w:val="24"/>
          <w:szCs w:val="24"/>
        </w:rPr>
        <w:t>9.</w:t>
      </w:r>
      <w:r w:rsidR="009A0CDF" w:rsidRPr="00E65C62">
        <w:rPr>
          <w:rFonts w:ascii="Arial" w:hAnsi="Arial" w:cs="Arial"/>
          <w:b/>
          <w:bCs/>
          <w:sz w:val="24"/>
          <w:szCs w:val="24"/>
        </w:rPr>
        <w:t xml:space="preserve">  </w:t>
      </w:r>
      <w:r w:rsidRPr="00E65C62">
        <w:rPr>
          <w:rFonts w:ascii="Arial" w:hAnsi="Arial" w:cs="Arial"/>
          <w:b/>
          <w:bCs/>
          <w:sz w:val="24"/>
          <w:szCs w:val="24"/>
        </w:rPr>
        <w:t>Zmiany umowy</w:t>
      </w:r>
    </w:p>
    <w:p w14:paraId="412BE0FD" w14:textId="77777777" w:rsidR="0034521B" w:rsidRPr="00E65C62" w:rsidRDefault="00CE5637" w:rsidP="00CE5637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Zmiany umowy wymagają formy pisemnej pod rygorem nieważności.</w:t>
      </w:r>
    </w:p>
    <w:p w14:paraId="6FC410FC" w14:textId="1C234319" w:rsidR="0034521B" w:rsidRPr="00E65C62" w:rsidRDefault="00CE5637" w:rsidP="00CE5637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Postanowienia umowy mogą ulec zmianom w trakcie jej realizacji w zakresie i</w:t>
      </w:r>
      <w:r w:rsidR="005C68DE" w:rsidRPr="00E65C62">
        <w:rPr>
          <w:rFonts w:ascii="Arial" w:hAnsi="Arial" w:cs="Arial"/>
          <w:sz w:val="24"/>
          <w:szCs w:val="24"/>
        </w:rPr>
        <w:t xml:space="preserve"> </w:t>
      </w:r>
      <w:r w:rsidRPr="00E65C62">
        <w:rPr>
          <w:rFonts w:ascii="Arial" w:hAnsi="Arial" w:cs="Arial"/>
          <w:sz w:val="24"/>
          <w:szCs w:val="24"/>
        </w:rPr>
        <w:t>na warunkach określonych w ustawie Kodeks Cywilny, chyba że trakcie realizacji umowy nastąpi zmiana warunków umowy o dofinansowanie.</w:t>
      </w:r>
    </w:p>
    <w:p w14:paraId="0200AA23" w14:textId="77777777" w:rsidR="0034521B" w:rsidRPr="00E65C62" w:rsidRDefault="00CE5637" w:rsidP="00CE5637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Postanowienia umowy mogą ulec zmianom w trakcie jej realizacji w przypadku zmiany przepisów powszechnie obowiązującego prawa, wywołujących potrzebę zmiany umowy (np. zmiana obowiązującej stawki VAT), wraz ze skutkami wprowadzenia takiej zmiany (np. poprzez waloryzację wynagrodzenia Wykonawcy).</w:t>
      </w:r>
    </w:p>
    <w:p w14:paraId="082CD14A" w14:textId="407B77B2" w:rsidR="0034521B" w:rsidRPr="00E65C62" w:rsidRDefault="00CE5637" w:rsidP="00CE5637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Strony</w:t>
      </w:r>
      <w:r w:rsidRPr="00E65C62">
        <w:rPr>
          <w:rFonts w:ascii="Arial" w:hAnsi="Arial" w:cs="Arial"/>
          <w:sz w:val="24"/>
          <w:szCs w:val="24"/>
        </w:rPr>
        <w:tab/>
      </w:r>
      <w:r w:rsidR="005F7C48">
        <w:rPr>
          <w:rFonts w:ascii="Arial" w:hAnsi="Arial" w:cs="Arial"/>
          <w:sz w:val="24"/>
          <w:szCs w:val="24"/>
        </w:rPr>
        <w:t xml:space="preserve"> </w:t>
      </w:r>
      <w:r w:rsidRPr="00E65C62">
        <w:rPr>
          <w:rFonts w:ascii="Arial" w:hAnsi="Arial" w:cs="Arial"/>
          <w:sz w:val="24"/>
          <w:szCs w:val="24"/>
        </w:rPr>
        <w:t>dopuszczają</w:t>
      </w:r>
      <w:r w:rsidR="0034521B" w:rsidRPr="00E65C62">
        <w:rPr>
          <w:rFonts w:ascii="Arial" w:hAnsi="Arial" w:cs="Arial"/>
          <w:sz w:val="24"/>
          <w:szCs w:val="24"/>
        </w:rPr>
        <w:t xml:space="preserve"> </w:t>
      </w:r>
      <w:r w:rsidRPr="00E65C62">
        <w:rPr>
          <w:rFonts w:ascii="Arial" w:hAnsi="Arial" w:cs="Arial"/>
          <w:sz w:val="24"/>
          <w:szCs w:val="24"/>
        </w:rPr>
        <w:t>możliwość</w:t>
      </w:r>
      <w:r w:rsidR="0034521B" w:rsidRPr="00E65C62">
        <w:rPr>
          <w:rFonts w:ascii="Arial" w:hAnsi="Arial" w:cs="Arial"/>
          <w:sz w:val="24"/>
          <w:szCs w:val="24"/>
        </w:rPr>
        <w:t xml:space="preserve"> </w:t>
      </w:r>
      <w:r w:rsidRPr="00E65C62">
        <w:rPr>
          <w:rFonts w:ascii="Arial" w:hAnsi="Arial" w:cs="Arial"/>
          <w:sz w:val="24"/>
          <w:szCs w:val="24"/>
        </w:rPr>
        <w:t>zmiany</w:t>
      </w:r>
      <w:r w:rsidR="0034521B" w:rsidRPr="00E65C62">
        <w:rPr>
          <w:rFonts w:ascii="Arial" w:hAnsi="Arial" w:cs="Arial"/>
          <w:sz w:val="24"/>
          <w:szCs w:val="24"/>
        </w:rPr>
        <w:t xml:space="preserve"> </w:t>
      </w:r>
      <w:r w:rsidRPr="00E65C62">
        <w:rPr>
          <w:rFonts w:ascii="Arial" w:hAnsi="Arial" w:cs="Arial"/>
          <w:sz w:val="24"/>
          <w:szCs w:val="24"/>
        </w:rPr>
        <w:t>terminu</w:t>
      </w:r>
      <w:r w:rsidR="0034521B" w:rsidRPr="00E65C62">
        <w:rPr>
          <w:rFonts w:ascii="Arial" w:hAnsi="Arial" w:cs="Arial"/>
          <w:sz w:val="24"/>
          <w:szCs w:val="24"/>
        </w:rPr>
        <w:t xml:space="preserve"> </w:t>
      </w:r>
      <w:r w:rsidRPr="00E65C62">
        <w:rPr>
          <w:rFonts w:ascii="Arial" w:hAnsi="Arial" w:cs="Arial"/>
          <w:sz w:val="24"/>
          <w:szCs w:val="24"/>
        </w:rPr>
        <w:t>końcowego</w:t>
      </w:r>
      <w:r w:rsidR="0034521B" w:rsidRPr="00E65C62">
        <w:rPr>
          <w:rFonts w:ascii="Arial" w:hAnsi="Arial" w:cs="Arial"/>
          <w:sz w:val="24"/>
          <w:szCs w:val="24"/>
        </w:rPr>
        <w:t xml:space="preserve"> </w:t>
      </w:r>
      <w:r w:rsidRPr="00E65C62">
        <w:rPr>
          <w:rFonts w:ascii="Arial" w:hAnsi="Arial" w:cs="Arial"/>
          <w:sz w:val="24"/>
          <w:szCs w:val="24"/>
        </w:rPr>
        <w:t>wykonania</w:t>
      </w:r>
      <w:r w:rsidR="0034521B" w:rsidRPr="00E65C62">
        <w:rPr>
          <w:rFonts w:ascii="Arial" w:hAnsi="Arial" w:cs="Arial"/>
          <w:sz w:val="24"/>
          <w:szCs w:val="24"/>
        </w:rPr>
        <w:t xml:space="preserve"> </w:t>
      </w:r>
      <w:r w:rsidRPr="00E65C62">
        <w:rPr>
          <w:rFonts w:ascii="Arial" w:hAnsi="Arial" w:cs="Arial"/>
          <w:sz w:val="24"/>
          <w:szCs w:val="24"/>
        </w:rPr>
        <w:t>przedmiotu umowy z powodu wystąpienia sytuacji niezależnej od Wykonawcy lub</w:t>
      </w:r>
      <w:r w:rsidR="0034521B" w:rsidRPr="00E65C62">
        <w:rPr>
          <w:rFonts w:ascii="Arial" w:hAnsi="Arial" w:cs="Arial"/>
          <w:sz w:val="24"/>
          <w:szCs w:val="24"/>
        </w:rPr>
        <w:t xml:space="preserve"> </w:t>
      </w:r>
      <w:r w:rsidRPr="00E65C62">
        <w:rPr>
          <w:rFonts w:ascii="Arial" w:hAnsi="Arial" w:cs="Arial"/>
          <w:sz w:val="24"/>
          <w:szCs w:val="24"/>
        </w:rPr>
        <w:t>której żadna ze stron nie mogła wcześniej przewidzieć, powodującej konieczność wydłużenia tego terminu.</w:t>
      </w:r>
    </w:p>
    <w:p w14:paraId="1A1A91B7" w14:textId="1AB08ED5" w:rsidR="0034521B" w:rsidRPr="00E65C62" w:rsidRDefault="00CE5637" w:rsidP="002A0F59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lastRenderedPageBreak/>
        <w:t>Zmiany dotyczące wskazanych w treści umowy osób do kontaktów oraz zmiany</w:t>
      </w:r>
      <w:r w:rsidR="0034521B" w:rsidRPr="00E65C62">
        <w:rPr>
          <w:rFonts w:ascii="Arial" w:hAnsi="Arial" w:cs="Arial"/>
          <w:sz w:val="24"/>
          <w:szCs w:val="24"/>
        </w:rPr>
        <w:t xml:space="preserve"> </w:t>
      </w:r>
      <w:r w:rsidRPr="00E65C62">
        <w:rPr>
          <w:rFonts w:ascii="Arial" w:hAnsi="Arial" w:cs="Arial"/>
          <w:sz w:val="24"/>
          <w:szCs w:val="24"/>
        </w:rPr>
        <w:t>siedziby Wykonawcy lub Zamawiającego, nie wymagają sporządzenia aneksu do umowy, a jedynie pisemnego lub e-mailowego powiadomienia drugiej strony.</w:t>
      </w:r>
    </w:p>
    <w:p w14:paraId="22A17180" w14:textId="77777777" w:rsidR="009240E4" w:rsidRPr="00E65C62" w:rsidRDefault="009240E4" w:rsidP="003452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04CB4E" w14:textId="2713188C" w:rsidR="00CE5637" w:rsidRPr="00E65C62" w:rsidRDefault="00CE5637" w:rsidP="0034521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5C62">
        <w:rPr>
          <w:rFonts w:ascii="Arial" w:hAnsi="Arial" w:cs="Arial"/>
          <w:b/>
          <w:bCs/>
          <w:sz w:val="24"/>
          <w:szCs w:val="24"/>
        </w:rPr>
        <w:t>§. 10 Postanowienia końcowe</w:t>
      </w:r>
    </w:p>
    <w:p w14:paraId="7591D5EB" w14:textId="750605FA" w:rsidR="0034521B" w:rsidRPr="00E65C62" w:rsidRDefault="00CE5637" w:rsidP="00CE563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W zakresie nieuregulowanym umową mają zastosow</w:t>
      </w:r>
      <w:r w:rsidR="00C30DDE" w:rsidRPr="00E65C62">
        <w:rPr>
          <w:rFonts w:ascii="Arial" w:hAnsi="Arial" w:cs="Arial"/>
          <w:sz w:val="24"/>
          <w:szCs w:val="24"/>
        </w:rPr>
        <w:t>a</w:t>
      </w:r>
      <w:r w:rsidRPr="00E65C62">
        <w:rPr>
          <w:rFonts w:ascii="Arial" w:hAnsi="Arial" w:cs="Arial"/>
          <w:sz w:val="24"/>
          <w:szCs w:val="24"/>
        </w:rPr>
        <w:t xml:space="preserve">nie przepisy </w:t>
      </w:r>
      <w:r w:rsidR="000F3F05" w:rsidRPr="00E65C62">
        <w:rPr>
          <w:rFonts w:ascii="Arial" w:hAnsi="Arial" w:cs="Arial"/>
          <w:sz w:val="24"/>
          <w:szCs w:val="24"/>
        </w:rPr>
        <w:t>powszechnie obowiązującego prawa polskiego</w:t>
      </w:r>
      <w:r w:rsidRPr="00E65C62">
        <w:rPr>
          <w:rFonts w:ascii="Arial" w:hAnsi="Arial" w:cs="Arial"/>
          <w:sz w:val="24"/>
          <w:szCs w:val="24"/>
        </w:rPr>
        <w:t>.</w:t>
      </w:r>
    </w:p>
    <w:p w14:paraId="427C44CC" w14:textId="77777777" w:rsidR="0034521B" w:rsidRPr="00E65C62" w:rsidRDefault="00CE5637" w:rsidP="00CE563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Strony dołożą wszelkich starań, by ewentualne spory rozstrzygnąć polubownie.</w:t>
      </w:r>
    </w:p>
    <w:p w14:paraId="63111A02" w14:textId="56EB2FCC" w:rsidR="0034521B" w:rsidRPr="00E65C62" w:rsidRDefault="00CE5637" w:rsidP="00CE563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 xml:space="preserve">W przypadku gdy nie dojdą do porozumienia, spory rozstrzygane będą przez </w:t>
      </w:r>
      <w:r w:rsidR="005F7C48">
        <w:rPr>
          <w:rFonts w:ascii="Arial" w:hAnsi="Arial" w:cs="Arial"/>
          <w:sz w:val="24"/>
          <w:szCs w:val="24"/>
        </w:rPr>
        <w:t>s</w:t>
      </w:r>
      <w:r w:rsidRPr="00E65C62">
        <w:rPr>
          <w:rFonts w:ascii="Arial" w:hAnsi="Arial" w:cs="Arial"/>
          <w:sz w:val="24"/>
          <w:szCs w:val="24"/>
        </w:rPr>
        <w:t xml:space="preserve">ąd </w:t>
      </w:r>
      <w:r w:rsidR="005F7C48">
        <w:rPr>
          <w:rFonts w:ascii="Arial" w:hAnsi="Arial" w:cs="Arial"/>
          <w:sz w:val="24"/>
          <w:szCs w:val="24"/>
        </w:rPr>
        <w:t>p</w:t>
      </w:r>
      <w:r w:rsidRPr="00E65C62">
        <w:rPr>
          <w:rFonts w:ascii="Arial" w:hAnsi="Arial" w:cs="Arial"/>
          <w:sz w:val="24"/>
          <w:szCs w:val="24"/>
        </w:rPr>
        <w:t xml:space="preserve">owszechny właściwy </w:t>
      </w:r>
      <w:r w:rsidR="005F7C48">
        <w:rPr>
          <w:rFonts w:ascii="Arial" w:hAnsi="Arial" w:cs="Arial"/>
          <w:sz w:val="24"/>
          <w:szCs w:val="24"/>
        </w:rPr>
        <w:t xml:space="preserve">miejscowo </w:t>
      </w:r>
      <w:r w:rsidRPr="00E65C62">
        <w:rPr>
          <w:rFonts w:ascii="Arial" w:hAnsi="Arial" w:cs="Arial"/>
          <w:sz w:val="24"/>
          <w:szCs w:val="24"/>
        </w:rPr>
        <w:t>dla siedziby Zamawiającego.</w:t>
      </w:r>
    </w:p>
    <w:p w14:paraId="0A517BF7" w14:textId="57D4CC67" w:rsidR="0034521B" w:rsidRPr="00E65C62" w:rsidRDefault="00CE5637" w:rsidP="00CE563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Umowę sporządzono w 3 jednobrzmiących egzemplarzach, dwa egzemplarze dla</w:t>
      </w:r>
      <w:r w:rsidR="0034521B" w:rsidRPr="00E65C62">
        <w:rPr>
          <w:rFonts w:ascii="Arial" w:hAnsi="Arial" w:cs="Arial"/>
          <w:sz w:val="24"/>
          <w:szCs w:val="24"/>
        </w:rPr>
        <w:t xml:space="preserve"> </w:t>
      </w:r>
      <w:r w:rsidRPr="00E65C62">
        <w:rPr>
          <w:rFonts w:ascii="Arial" w:hAnsi="Arial" w:cs="Arial"/>
          <w:sz w:val="24"/>
          <w:szCs w:val="24"/>
        </w:rPr>
        <w:t>Zamawiającego i jeden dla Wykonawcy.</w:t>
      </w:r>
    </w:p>
    <w:p w14:paraId="627603AD" w14:textId="77777777" w:rsidR="0034521B" w:rsidRPr="00E65C62" w:rsidRDefault="00CE5637" w:rsidP="00CE5637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 xml:space="preserve">Integralną część umowy stanowią następujące załączniki: </w:t>
      </w:r>
    </w:p>
    <w:p w14:paraId="378D03BD" w14:textId="3FBEC68E" w:rsidR="009A0CDF" w:rsidRPr="00E65C62" w:rsidRDefault="009A0CDF" w:rsidP="009A0CDF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Formularz ofertowy złożony przez Zamawiającego</w:t>
      </w:r>
    </w:p>
    <w:p w14:paraId="37D5424D" w14:textId="739F8381" w:rsidR="009A0CDF" w:rsidRPr="00E65C62" w:rsidRDefault="007B4E3D" w:rsidP="009A0CDF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pis </w:t>
      </w:r>
      <w:r w:rsidR="009A0CDF" w:rsidRPr="00E65C62">
        <w:rPr>
          <w:rFonts w:ascii="Arial" w:hAnsi="Arial" w:cs="Arial"/>
          <w:sz w:val="24"/>
          <w:szCs w:val="24"/>
        </w:rPr>
        <w:t>przedmiotu zamówienia</w:t>
      </w:r>
    </w:p>
    <w:p w14:paraId="0B5D593F" w14:textId="77777777" w:rsidR="009A0CDF" w:rsidRPr="00E65C62" w:rsidRDefault="009A0CDF" w:rsidP="009A0CDF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Oświadczenie Wykonawcy</w:t>
      </w:r>
    </w:p>
    <w:p w14:paraId="631FD6A3" w14:textId="0854DA5F" w:rsidR="00CE5637" w:rsidRPr="00E65C62" w:rsidRDefault="00CE5637" w:rsidP="00CE5637">
      <w:pPr>
        <w:rPr>
          <w:rFonts w:ascii="Arial" w:hAnsi="Arial" w:cs="Arial"/>
          <w:sz w:val="24"/>
          <w:szCs w:val="24"/>
        </w:rPr>
      </w:pPr>
    </w:p>
    <w:p w14:paraId="3A4A2D87" w14:textId="4AC164AA" w:rsidR="0034521B" w:rsidRPr="00E65C62" w:rsidRDefault="0034521B" w:rsidP="00CE5637">
      <w:pPr>
        <w:rPr>
          <w:rFonts w:ascii="Arial" w:hAnsi="Arial" w:cs="Arial"/>
          <w:sz w:val="24"/>
          <w:szCs w:val="24"/>
        </w:rPr>
      </w:pPr>
    </w:p>
    <w:p w14:paraId="09F48673" w14:textId="23A3E2A2" w:rsidR="0034521B" w:rsidRPr="00E65C62" w:rsidRDefault="0034521B" w:rsidP="00CE5637">
      <w:pPr>
        <w:rPr>
          <w:rFonts w:ascii="Arial" w:hAnsi="Arial" w:cs="Arial"/>
          <w:sz w:val="24"/>
          <w:szCs w:val="24"/>
        </w:rPr>
      </w:pPr>
    </w:p>
    <w:p w14:paraId="613A1E11" w14:textId="77777777" w:rsidR="007B26D3" w:rsidRPr="00E65C62" w:rsidRDefault="007B26D3" w:rsidP="00CE5637">
      <w:pPr>
        <w:rPr>
          <w:rFonts w:ascii="Arial" w:hAnsi="Arial" w:cs="Arial"/>
          <w:sz w:val="24"/>
          <w:szCs w:val="24"/>
        </w:rPr>
      </w:pPr>
    </w:p>
    <w:p w14:paraId="3980CB18" w14:textId="77777777" w:rsidR="0034521B" w:rsidRPr="00E65C62" w:rsidRDefault="0034521B" w:rsidP="00CE5637">
      <w:pPr>
        <w:rPr>
          <w:rFonts w:ascii="Arial" w:hAnsi="Arial" w:cs="Arial"/>
          <w:sz w:val="24"/>
          <w:szCs w:val="24"/>
        </w:rPr>
      </w:pPr>
    </w:p>
    <w:p w14:paraId="577A0AF9" w14:textId="5D6F0759" w:rsidR="00CE5637" w:rsidRPr="00E65C62" w:rsidRDefault="00CE5637" w:rsidP="00CE5637">
      <w:p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>WYKONAWCA</w:t>
      </w:r>
      <w:r w:rsidRPr="00E65C62">
        <w:rPr>
          <w:rFonts w:ascii="Arial" w:hAnsi="Arial" w:cs="Arial"/>
          <w:sz w:val="24"/>
          <w:szCs w:val="24"/>
        </w:rPr>
        <w:tab/>
      </w:r>
      <w:r w:rsidR="0034521B" w:rsidRPr="00E65C62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E65C62">
        <w:rPr>
          <w:rFonts w:ascii="Arial" w:hAnsi="Arial" w:cs="Arial"/>
          <w:sz w:val="24"/>
          <w:szCs w:val="24"/>
        </w:rPr>
        <w:t xml:space="preserve">                           </w:t>
      </w:r>
      <w:r w:rsidRPr="00E65C62">
        <w:rPr>
          <w:rFonts w:ascii="Arial" w:hAnsi="Arial" w:cs="Arial"/>
          <w:sz w:val="24"/>
          <w:szCs w:val="24"/>
        </w:rPr>
        <w:t>ZAMAWIAJĄCY</w:t>
      </w:r>
    </w:p>
    <w:p w14:paraId="3B9BAB66" w14:textId="5E0B3BAC" w:rsidR="007E4ADC" w:rsidRPr="00E65C62" w:rsidRDefault="007E4ADC" w:rsidP="00CE5637">
      <w:pPr>
        <w:rPr>
          <w:rFonts w:ascii="Arial" w:hAnsi="Arial" w:cs="Arial"/>
          <w:sz w:val="24"/>
          <w:szCs w:val="24"/>
        </w:rPr>
      </w:pPr>
    </w:p>
    <w:p w14:paraId="6FFD2A98" w14:textId="5E5805C0" w:rsidR="007E4ADC" w:rsidRPr="00E65C62" w:rsidRDefault="007E4ADC" w:rsidP="00CE5637">
      <w:pPr>
        <w:rPr>
          <w:rFonts w:ascii="Arial" w:hAnsi="Arial" w:cs="Arial"/>
          <w:sz w:val="24"/>
          <w:szCs w:val="24"/>
        </w:rPr>
      </w:pPr>
    </w:p>
    <w:p w14:paraId="71E16C64" w14:textId="700829C4" w:rsidR="007E4ADC" w:rsidRPr="00E65C62" w:rsidRDefault="007E4ADC" w:rsidP="00CE5637">
      <w:pPr>
        <w:rPr>
          <w:rFonts w:ascii="Arial" w:hAnsi="Arial" w:cs="Arial"/>
          <w:sz w:val="24"/>
          <w:szCs w:val="24"/>
        </w:rPr>
      </w:pPr>
    </w:p>
    <w:p w14:paraId="043744B6" w14:textId="57539B02" w:rsidR="007E4ADC" w:rsidRPr="00E65C62" w:rsidRDefault="007E4ADC" w:rsidP="00CE5637">
      <w:pPr>
        <w:rPr>
          <w:rFonts w:ascii="Arial" w:hAnsi="Arial" w:cs="Arial"/>
          <w:sz w:val="24"/>
          <w:szCs w:val="24"/>
        </w:rPr>
      </w:pPr>
    </w:p>
    <w:p w14:paraId="3D6E91F7" w14:textId="0F46210F" w:rsidR="007E4ADC" w:rsidRPr="00E65C62" w:rsidRDefault="007E4ADC" w:rsidP="00CE5637">
      <w:pPr>
        <w:rPr>
          <w:rFonts w:ascii="Arial" w:hAnsi="Arial" w:cs="Arial"/>
          <w:sz w:val="24"/>
          <w:szCs w:val="24"/>
        </w:rPr>
      </w:pPr>
      <w:r w:rsidRPr="00E65C62">
        <w:rPr>
          <w:rFonts w:ascii="Arial" w:hAnsi="Arial" w:cs="Arial"/>
          <w:sz w:val="24"/>
          <w:szCs w:val="24"/>
        </w:rPr>
        <w:tab/>
      </w:r>
      <w:r w:rsidRPr="00E65C62">
        <w:rPr>
          <w:rFonts w:ascii="Arial" w:hAnsi="Arial" w:cs="Arial"/>
          <w:sz w:val="24"/>
          <w:szCs w:val="24"/>
        </w:rPr>
        <w:tab/>
      </w:r>
      <w:r w:rsidRPr="00E65C62">
        <w:rPr>
          <w:rFonts w:ascii="Arial" w:hAnsi="Arial" w:cs="Arial"/>
          <w:sz w:val="24"/>
          <w:szCs w:val="24"/>
        </w:rPr>
        <w:tab/>
      </w:r>
      <w:r w:rsidRPr="00E65C62">
        <w:rPr>
          <w:rFonts w:ascii="Arial" w:hAnsi="Arial" w:cs="Arial"/>
          <w:sz w:val="24"/>
          <w:szCs w:val="24"/>
        </w:rPr>
        <w:tab/>
      </w:r>
      <w:r w:rsidRPr="00E65C62">
        <w:rPr>
          <w:rFonts w:ascii="Arial" w:hAnsi="Arial" w:cs="Arial"/>
          <w:sz w:val="24"/>
          <w:szCs w:val="24"/>
        </w:rPr>
        <w:tab/>
      </w:r>
      <w:r w:rsidRPr="00E65C62">
        <w:rPr>
          <w:rFonts w:ascii="Arial" w:hAnsi="Arial" w:cs="Arial"/>
          <w:sz w:val="24"/>
          <w:szCs w:val="24"/>
        </w:rPr>
        <w:tab/>
        <w:t xml:space="preserve">Za kontrasygnatą Głównego Księgowego </w:t>
      </w:r>
    </w:p>
    <w:p w14:paraId="0003D18C" w14:textId="77777777" w:rsidR="00CE5637" w:rsidRPr="00E65C62" w:rsidRDefault="00CE5637" w:rsidP="00CE5637">
      <w:pPr>
        <w:rPr>
          <w:rFonts w:ascii="Arial" w:hAnsi="Arial" w:cs="Arial"/>
          <w:sz w:val="24"/>
          <w:szCs w:val="24"/>
        </w:rPr>
      </w:pPr>
    </w:p>
    <w:p w14:paraId="2D8A883B" w14:textId="77777777" w:rsidR="00CE5637" w:rsidRPr="00E65C62" w:rsidRDefault="00CE5637" w:rsidP="00CE5637">
      <w:pPr>
        <w:rPr>
          <w:rFonts w:ascii="Arial" w:hAnsi="Arial" w:cs="Arial"/>
          <w:sz w:val="24"/>
          <w:szCs w:val="24"/>
        </w:rPr>
      </w:pPr>
    </w:p>
    <w:p w14:paraId="2DE61355" w14:textId="77777777" w:rsidR="00C24B18" w:rsidRPr="00E65C62" w:rsidRDefault="00C24B18">
      <w:pPr>
        <w:rPr>
          <w:rFonts w:ascii="Arial" w:hAnsi="Arial" w:cs="Arial"/>
          <w:sz w:val="24"/>
          <w:szCs w:val="24"/>
        </w:rPr>
      </w:pPr>
    </w:p>
    <w:sectPr w:rsidR="00C24B18" w:rsidRPr="00E65C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AAC61" w14:textId="77777777" w:rsidR="009B391E" w:rsidRDefault="009B391E" w:rsidP="00BC44D4">
      <w:pPr>
        <w:spacing w:after="0" w:line="240" w:lineRule="auto"/>
      </w:pPr>
      <w:r>
        <w:separator/>
      </w:r>
    </w:p>
  </w:endnote>
  <w:endnote w:type="continuationSeparator" w:id="0">
    <w:p w14:paraId="2D2AAA86" w14:textId="77777777" w:rsidR="009B391E" w:rsidRDefault="009B391E" w:rsidP="00BC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65496"/>
      <w:docPartObj>
        <w:docPartGallery w:val="Page Numbers (Bottom of Page)"/>
        <w:docPartUnique/>
      </w:docPartObj>
    </w:sdtPr>
    <w:sdtEndPr/>
    <w:sdtContent>
      <w:p w14:paraId="4FD5DBC3" w14:textId="2FDE5FE6" w:rsidR="00CD3CCE" w:rsidRDefault="00CD3C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E10">
          <w:rPr>
            <w:noProof/>
          </w:rPr>
          <w:t>1</w:t>
        </w:r>
        <w:r>
          <w:fldChar w:fldCharType="end"/>
        </w:r>
      </w:p>
    </w:sdtContent>
  </w:sdt>
  <w:p w14:paraId="7FB1239E" w14:textId="77777777" w:rsidR="00CD3CCE" w:rsidRDefault="00CD3C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0B12C" w14:textId="77777777" w:rsidR="009B391E" w:rsidRDefault="009B391E" w:rsidP="00BC44D4">
      <w:pPr>
        <w:spacing w:after="0" w:line="240" w:lineRule="auto"/>
      </w:pPr>
      <w:r>
        <w:separator/>
      </w:r>
    </w:p>
  </w:footnote>
  <w:footnote w:type="continuationSeparator" w:id="0">
    <w:p w14:paraId="249EF0D8" w14:textId="77777777" w:rsidR="009B391E" w:rsidRDefault="009B391E" w:rsidP="00BC4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D9535" w14:textId="21F5296D" w:rsidR="00BC44D4" w:rsidRDefault="00BC44D4" w:rsidP="00BC44D4">
    <w:pPr>
      <w:pStyle w:val="Nagwek"/>
      <w:jc w:val="center"/>
    </w:pPr>
    <w:r w:rsidRPr="00BC44D4">
      <w:t>Projekt sfinansowany ze środków Narodowego Funduszu Ochrony Środowiska i Gospodarki Wodnej</w:t>
    </w:r>
    <w:r>
      <w:t xml:space="preserve">                     </w:t>
    </w:r>
    <w:r>
      <w:rPr>
        <w:noProof/>
        <w:lang w:eastAsia="pl-PL"/>
      </w:rPr>
      <w:drawing>
        <wp:inline distT="0" distB="0" distL="0" distR="0" wp14:anchorId="26775834" wp14:editId="4B7F92D7">
          <wp:extent cx="1348740" cy="66677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66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A7F52C" w14:textId="77777777" w:rsidR="00BC44D4" w:rsidRDefault="00BC44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833"/>
    <w:multiLevelType w:val="hybridMultilevel"/>
    <w:tmpl w:val="CD502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02D06"/>
    <w:multiLevelType w:val="hybridMultilevel"/>
    <w:tmpl w:val="13143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66617"/>
    <w:multiLevelType w:val="hybridMultilevel"/>
    <w:tmpl w:val="9F504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63E15"/>
    <w:multiLevelType w:val="hybridMultilevel"/>
    <w:tmpl w:val="B358D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87854"/>
    <w:multiLevelType w:val="hybridMultilevel"/>
    <w:tmpl w:val="09B48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63D37"/>
    <w:multiLevelType w:val="hybridMultilevel"/>
    <w:tmpl w:val="49AEE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048"/>
    <w:multiLevelType w:val="hybridMultilevel"/>
    <w:tmpl w:val="DDDCF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B299E"/>
    <w:multiLevelType w:val="hybridMultilevel"/>
    <w:tmpl w:val="982AFF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639F4"/>
    <w:multiLevelType w:val="hybridMultilevel"/>
    <w:tmpl w:val="2C74D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9048D"/>
    <w:multiLevelType w:val="hybridMultilevel"/>
    <w:tmpl w:val="A80C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3564F"/>
    <w:multiLevelType w:val="hybridMultilevel"/>
    <w:tmpl w:val="B6740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723D6"/>
    <w:multiLevelType w:val="hybridMultilevel"/>
    <w:tmpl w:val="E98AF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54FC1"/>
    <w:multiLevelType w:val="hybridMultilevel"/>
    <w:tmpl w:val="A496A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F018F"/>
    <w:multiLevelType w:val="hybridMultilevel"/>
    <w:tmpl w:val="E6C0D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2501F"/>
    <w:multiLevelType w:val="hybridMultilevel"/>
    <w:tmpl w:val="DF7C4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9526C"/>
    <w:multiLevelType w:val="hybridMultilevel"/>
    <w:tmpl w:val="CD502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560A8"/>
    <w:multiLevelType w:val="hybridMultilevel"/>
    <w:tmpl w:val="90164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6"/>
  </w:num>
  <w:num w:numId="5">
    <w:abstractNumId w:val="15"/>
  </w:num>
  <w:num w:numId="6">
    <w:abstractNumId w:val="3"/>
  </w:num>
  <w:num w:numId="7">
    <w:abstractNumId w:val="8"/>
  </w:num>
  <w:num w:numId="8">
    <w:abstractNumId w:val="14"/>
  </w:num>
  <w:num w:numId="9">
    <w:abstractNumId w:val="1"/>
  </w:num>
  <w:num w:numId="10">
    <w:abstractNumId w:val="10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9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37"/>
    <w:rsid w:val="00006EA8"/>
    <w:rsid w:val="00010384"/>
    <w:rsid w:val="000169E5"/>
    <w:rsid w:val="0009134F"/>
    <w:rsid w:val="000B0F52"/>
    <w:rsid w:val="000F3F05"/>
    <w:rsid w:val="00134052"/>
    <w:rsid w:val="001342D1"/>
    <w:rsid w:val="00135B33"/>
    <w:rsid w:val="0014596E"/>
    <w:rsid w:val="001639E3"/>
    <w:rsid w:val="001B5A8E"/>
    <w:rsid w:val="00250B85"/>
    <w:rsid w:val="0028520E"/>
    <w:rsid w:val="002A0F59"/>
    <w:rsid w:val="002A786A"/>
    <w:rsid w:val="002B2A4D"/>
    <w:rsid w:val="002C6D6E"/>
    <w:rsid w:val="0034521B"/>
    <w:rsid w:val="00354E10"/>
    <w:rsid w:val="00364AC3"/>
    <w:rsid w:val="00375C50"/>
    <w:rsid w:val="00385728"/>
    <w:rsid w:val="003C01F4"/>
    <w:rsid w:val="003D5638"/>
    <w:rsid w:val="003D6C61"/>
    <w:rsid w:val="003E308C"/>
    <w:rsid w:val="00433BD9"/>
    <w:rsid w:val="00451C9E"/>
    <w:rsid w:val="004A6A49"/>
    <w:rsid w:val="00500AC7"/>
    <w:rsid w:val="00503C72"/>
    <w:rsid w:val="00522BAC"/>
    <w:rsid w:val="00553D6D"/>
    <w:rsid w:val="005736B9"/>
    <w:rsid w:val="00585123"/>
    <w:rsid w:val="005925AA"/>
    <w:rsid w:val="005942EB"/>
    <w:rsid w:val="005C5871"/>
    <w:rsid w:val="005C68DE"/>
    <w:rsid w:val="005F09E6"/>
    <w:rsid w:val="005F4331"/>
    <w:rsid w:val="005F7C48"/>
    <w:rsid w:val="006239E6"/>
    <w:rsid w:val="00695D0E"/>
    <w:rsid w:val="00736FA6"/>
    <w:rsid w:val="00750C21"/>
    <w:rsid w:val="00777D07"/>
    <w:rsid w:val="0078244E"/>
    <w:rsid w:val="00793485"/>
    <w:rsid w:val="007B26D3"/>
    <w:rsid w:val="007B4E3D"/>
    <w:rsid w:val="007E4ADC"/>
    <w:rsid w:val="00822DDF"/>
    <w:rsid w:val="00852C46"/>
    <w:rsid w:val="00855A92"/>
    <w:rsid w:val="00862DD9"/>
    <w:rsid w:val="008E3ECF"/>
    <w:rsid w:val="009240E4"/>
    <w:rsid w:val="00967697"/>
    <w:rsid w:val="009A0CDF"/>
    <w:rsid w:val="009B391E"/>
    <w:rsid w:val="009B76DF"/>
    <w:rsid w:val="009C1460"/>
    <w:rsid w:val="009E7F3B"/>
    <w:rsid w:val="00A008BE"/>
    <w:rsid w:val="00A2672A"/>
    <w:rsid w:val="00A26B80"/>
    <w:rsid w:val="00A373D4"/>
    <w:rsid w:val="00A54FE9"/>
    <w:rsid w:val="00AD080F"/>
    <w:rsid w:val="00AD1C94"/>
    <w:rsid w:val="00B3298F"/>
    <w:rsid w:val="00B339E9"/>
    <w:rsid w:val="00B606C4"/>
    <w:rsid w:val="00BA7F29"/>
    <w:rsid w:val="00BB7B57"/>
    <w:rsid w:val="00BC44D4"/>
    <w:rsid w:val="00BD4745"/>
    <w:rsid w:val="00C05B24"/>
    <w:rsid w:val="00C24B18"/>
    <w:rsid w:val="00C30DDE"/>
    <w:rsid w:val="00C40C36"/>
    <w:rsid w:val="00C72F45"/>
    <w:rsid w:val="00C919F2"/>
    <w:rsid w:val="00CA2D2F"/>
    <w:rsid w:val="00CD3CCE"/>
    <w:rsid w:val="00CD72A4"/>
    <w:rsid w:val="00CE5637"/>
    <w:rsid w:val="00D35AB6"/>
    <w:rsid w:val="00D4209A"/>
    <w:rsid w:val="00D62223"/>
    <w:rsid w:val="00D67D04"/>
    <w:rsid w:val="00D86175"/>
    <w:rsid w:val="00DB5DE8"/>
    <w:rsid w:val="00DD6AE7"/>
    <w:rsid w:val="00DE6C1F"/>
    <w:rsid w:val="00DF41B3"/>
    <w:rsid w:val="00DF60AE"/>
    <w:rsid w:val="00E6067D"/>
    <w:rsid w:val="00E65C62"/>
    <w:rsid w:val="00E72E38"/>
    <w:rsid w:val="00E83F1E"/>
    <w:rsid w:val="00EB3C92"/>
    <w:rsid w:val="00EB5B90"/>
    <w:rsid w:val="00F00E90"/>
    <w:rsid w:val="00F072A6"/>
    <w:rsid w:val="00F377F1"/>
    <w:rsid w:val="00F62831"/>
    <w:rsid w:val="00FD76A0"/>
    <w:rsid w:val="00FE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9D3B9"/>
  <w15:docId w15:val="{AA89666C-C8BA-4993-85D5-B46E0E52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5637"/>
    <w:pPr>
      <w:ind w:left="720"/>
      <w:contextualSpacing/>
    </w:pPr>
  </w:style>
  <w:style w:type="table" w:styleId="Tabela-Siatka">
    <w:name w:val="Table Grid"/>
    <w:basedOn w:val="Standardowy"/>
    <w:uiPriority w:val="39"/>
    <w:rsid w:val="00592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4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4D4"/>
  </w:style>
  <w:style w:type="paragraph" w:styleId="Stopka">
    <w:name w:val="footer"/>
    <w:basedOn w:val="Normalny"/>
    <w:link w:val="StopkaZnak"/>
    <w:uiPriority w:val="99"/>
    <w:unhideWhenUsed/>
    <w:rsid w:val="00BC4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4D4"/>
  </w:style>
  <w:style w:type="paragraph" w:styleId="Tekstdymka">
    <w:name w:val="Balloon Text"/>
    <w:basedOn w:val="Normalny"/>
    <w:link w:val="TekstdymkaZnak"/>
    <w:uiPriority w:val="99"/>
    <w:semiHidden/>
    <w:unhideWhenUsed/>
    <w:rsid w:val="002B2A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A4D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A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A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A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B5B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D145-DE2D-4A71-ADB1-CD3EF5D7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2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Dorobek</dc:creator>
  <cp:lastModifiedBy>Michał Góral SD-GP</cp:lastModifiedBy>
  <cp:revision>3</cp:revision>
  <dcterms:created xsi:type="dcterms:W3CDTF">2021-09-13T08:54:00Z</dcterms:created>
  <dcterms:modified xsi:type="dcterms:W3CDTF">2021-10-08T08:27:00Z</dcterms:modified>
</cp:coreProperties>
</file>